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14" w:rsidRDefault="00382A14" w:rsidP="00382A1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A85CF" wp14:editId="3E2C5C8C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3470275" cy="7810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2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A14" w:rsidRDefault="00382A14" w:rsidP="00382A14">
                            <w:pPr>
                              <w:jc w:val="center"/>
                            </w:pPr>
                            <w:r w:rsidRPr="00754C05">
                              <w:rPr>
                                <w:noProof/>
                              </w:rPr>
                              <w:drawing>
                                <wp:inline distT="0" distB="0" distL="0" distR="0" wp14:anchorId="2ED839A7" wp14:editId="38287E21">
                                  <wp:extent cx="3051868" cy="73342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675" cy="738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0pt;margin-top:9pt;width:273.2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" fillcolor="white [3201]" stroked="f" strokeweight=".5pt">
                <v:textbox>
                  <w:txbxContent>
                    <w:p w:rsidR="00382A14" w:rsidRDefault="00382A14" w:rsidP="00382A14">
                      <w:pPr>
                        <w:jc w:val="center"/>
                      </w:pPr>
                      <w:r w:rsidRPr="00754C05">
                        <w:rPr>
                          <w:noProof/>
                        </w:rPr>
                        <w:drawing>
                          <wp:inline distT="0" distB="0" distL="0" distR="0" wp14:anchorId="2ED839A7" wp14:editId="38287E21">
                            <wp:extent cx="3051868" cy="73342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675" cy="738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2A14" w:rsidRDefault="00382A14" w:rsidP="00382A14"/>
    <w:p w:rsidR="00382A14" w:rsidRPr="004A4CC1" w:rsidRDefault="00382A14" w:rsidP="00382A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2A14" w:rsidRPr="00E318CD" w:rsidRDefault="00382A14" w:rsidP="00382A14">
      <w:pPr>
        <w:ind w:left="-360" w:hanging="720"/>
        <w:rPr>
          <w:rFonts w:ascii="BankGothic Md BT" w:hAnsi="BankGothic Md BT"/>
          <w:sz w:val="24"/>
          <w:szCs w:val="24"/>
        </w:rPr>
      </w:pPr>
      <w:r>
        <w:rPr>
          <w:rFonts w:ascii="BankGothic Md BT" w:hAnsi="BankGothic Md B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560AC1" wp14:editId="7AE750DF">
                <wp:simplePos x="0" y="0"/>
                <wp:positionH relativeFrom="column">
                  <wp:posOffset>-704850</wp:posOffset>
                </wp:positionH>
                <wp:positionV relativeFrom="paragraph">
                  <wp:posOffset>1905</wp:posOffset>
                </wp:positionV>
                <wp:extent cx="1981200" cy="152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52400"/>
                        </a:xfrm>
                        <a:prstGeom prst="rect">
                          <a:avLst/>
                        </a:prstGeom>
                        <a:solidFill>
                          <a:srgbClr val="DDC94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A14" w:rsidRDefault="00382A14" w:rsidP="00382A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left:0;text-align:left;margin-left:-55.5pt;margin-top:.15pt;width:156pt;height:1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" fillcolor="#ddc949" stroked="f" strokeweight=".5pt">
                <v:textbox>
                  <w:txbxContent>
                    <w:p w:rsidR="00382A14" w:rsidRDefault="00382A14" w:rsidP="00382A14"/>
                  </w:txbxContent>
                </v:textbox>
              </v:shape>
            </w:pict>
          </mc:Fallback>
        </mc:AlternateContent>
      </w:r>
      <w:r w:rsidRPr="00E318CD">
        <w:rPr>
          <w:rFonts w:ascii="BankGothic Md BT" w:hAnsi="BankGothic Md BT"/>
          <w:sz w:val="24"/>
          <w:szCs w:val="24"/>
        </w:rPr>
        <w:t>Medical Questionnaire</w:t>
      </w:r>
    </w:p>
    <w:p w:rsidR="00B7616C" w:rsidRDefault="00C935A3" w:rsidP="005C746F">
      <w:pPr>
        <w:ind w:left="-360" w:hanging="360"/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2339AE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672371342"/>
          <w:placeholder>
            <w:docPart w:val="F4A338BE21964BB69EC110D65CEECCF2"/>
          </w:placeholder>
          <w:showingPlcHdr/>
          <w:text/>
        </w:sdtPr>
        <w:sdtEndPr/>
        <w:sdtContent>
          <w:r w:rsidR="00502EE1">
            <w:rPr>
              <w:rFonts w:ascii="Arial" w:hAnsi="Arial" w:cs="Arial"/>
            </w:rPr>
            <w:t xml:space="preserve">                                                    </w:t>
          </w:r>
        </w:sdtContent>
      </w:sdt>
      <w:r w:rsidR="00382A14" w:rsidRPr="00AD4D7E">
        <w:rPr>
          <w:rFonts w:ascii="Arial" w:hAnsi="Arial" w:cs="Arial"/>
        </w:rPr>
        <w:t xml:space="preserve">Date: </w:t>
      </w:r>
      <w:sdt>
        <w:sdtPr>
          <w:rPr>
            <w:rFonts w:ascii="Arial" w:hAnsi="Arial" w:cs="Arial"/>
          </w:rPr>
          <w:id w:val="1934541185"/>
          <w:placeholder>
            <w:docPart w:val="5A4F4CF922F143B3AFC8A4809177281B"/>
          </w:placeholder>
          <w:showingPlcHdr/>
          <w:text/>
        </w:sdtPr>
        <w:sdtEndPr/>
        <w:sdtContent>
          <w:r w:rsidR="00502EE1">
            <w:rPr>
              <w:rFonts w:ascii="Arial" w:hAnsi="Arial" w:cs="Arial"/>
            </w:rPr>
            <w:t xml:space="preserve">                     </w:t>
          </w:r>
        </w:sdtContent>
      </w:sdt>
      <w:r w:rsidR="00382A14" w:rsidRPr="00AD4D7E">
        <w:rPr>
          <w:rFonts w:ascii="Arial" w:hAnsi="Arial" w:cs="Arial"/>
        </w:rPr>
        <w:t>Height:</w:t>
      </w:r>
      <w:r w:rsidR="005C746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06006367"/>
          <w:placeholder>
            <w:docPart w:val="55A744AF7B1E49D0B1DE65B6DF1A4EA9"/>
          </w:placeholder>
          <w:showingPlcHdr/>
          <w:text/>
        </w:sdtPr>
        <w:sdtEndPr/>
        <w:sdtContent>
          <w:r w:rsidR="00502EE1">
            <w:rPr>
              <w:rFonts w:ascii="Arial" w:hAnsi="Arial" w:cs="Arial"/>
            </w:rPr>
            <w:t xml:space="preserve">            </w:t>
          </w:r>
        </w:sdtContent>
      </w:sdt>
      <w:r w:rsidR="00B7616C">
        <w:rPr>
          <w:rFonts w:ascii="Arial" w:hAnsi="Arial" w:cs="Arial"/>
        </w:rPr>
        <w:t>Weight:</w:t>
      </w:r>
      <w:sdt>
        <w:sdtPr>
          <w:rPr>
            <w:rFonts w:ascii="Arial" w:hAnsi="Arial" w:cs="Arial"/>
          </w:rPr>
          <w:id w:val="-744882999"/>
          <w:placeholder>
            <w:docPart w:val="100C7918B3E34B57AB85628148C10578"/>
          </w:placeholder>
          <w:showingPlcHdr/>
          <w:text/>
        </w:sdtPr>
        <w:sdtEndPr/>
        <w:sdtContent>
          <w:r w:rsidR="00502EE1">
            <w:rPr>
              <w:rFonts w:ascii="Arial" w:hAnsi="Arial" w:cs="Arial"/>
            </w:rPr>
            <w:t xml:space="preserve">         </w:t>
          </w:r>
        </w:sdtContent>
      </w:sdt>
    </w:p>
    <w:p w:rsidR="00382A14" w:rsidRPr="00AD4D7E" w:rsidRDefault="00382A14" w:rsidP="005C746F">
      <w:pPr>
        <w:ind w:left="-360" w:hanging="360"/>
        <w:rPr>
          <w:rFonts w:ascii="Arial" w:hAnsi="Arial" w:cs="Arial"/>
        </w:rPr>
      </w:pPr>
      <w:r w:rsidRPr="00AD4D7E">
        <w:rPr>
          <w:rFonts w:ascii="Arial" w:hAnsi="Arial" w:cs="Arial"/>
        </w:rPr>
        <w:t>What are your symptoms</w:t>
      </w:r>
      <w:r w:rsidR="000F4109">
        <w:rPr>
          <w:rFonts w:ascii="Arial" w:hAnsi="Arial" w:cs="Arial"/>
        </w:rPr>
        <w:t xml:space="preserve"> and when did they start:</w:t>
      </w:r>
      <w:r w:rsidRPr="00AD4D7E">
        <w:rPr>
          <w:rFonts w:ascii="Arial" w:hAnsi="Arial" w:cs="Arial"/>
        </w:rPr>
        <w:t xml:space="preserve"> </w:t>
      </w:r>
      <w:r w:rsidR="005C746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645938024"/>
          <w:placeholder>
            <w:docPart w:val="E852E214C5C34C838BBACB2801261E5F"/>
          </w:placeholder>
          <w:showingPlcHdr/>
          <w:text/>
        </w:sdtPr>
        <w:sdtEndPr/>
        <w:sdtContent>
          <w:r w:rsidR="00502EE1">
            <w:rPr>
              <w:rFonts w:ascii="Arial" w:hAnsi="Arial" w:cs="Arial"/>
              <w:b/>
            </w:rPr>
            <w:t xml:space="preserve">                                                                                            </w:t>
          </w:r>
        </w:sdtContent>
      </w:sdt>
    </w:p>
    <w:p w:rsidR="00382A14" w:rsidRPr="00AD4D7E" w:rsidRDefault="00382A14" w:rsidP="00382A14">
      <w:pPr>
        <w:pStyle w:val="NoSpacing"/>
        <w:ind w:hanging="720"/>
        <w:rPr>
          <w:rFonts w:ascii="Arial" w:hAnsi="Arial" w:cs="Arial"/>
        </w:rPr>
      </w:pPr>
      <w:r w:rsidRPr="00AD4D7E">
        <w:rPr>
          <w:rFonts w:ascii="Arial" w:hAnsi="Arial" w:cs="Arial"/>
        </w:rPr>
        <w:t xml:space="preserve">Describe how your condition or injury occurred: </w:t>
      </w:r>
      <w:sdt>
        <w:sdtPr>
          <w:rPr>
            <w:rFonts w:ascii="Arial" w:hAnsi="Arial" w:cs="Arial"/>
          </w:rPr>
          <w:id w:val="101928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4D7E">
            <w:rPr>
              <w:rFonts w:ascii="MS Gothic" w:eastAsia="MS Gothic" w:hAnsi="MS Gothic" w:cs="MS Gothic" w:hint="eastAsia"/>
            </w:rPr>
            <w:t>☐</w:t>
          </w:r>
        </w:sdtContent>
      </w:sdt>
      <w:r w:rsidRPr="00AD4D7E">
        <w:rPr>
          <w:rFonts w:ascii="Arial" w:hAnsi="Arial" w:cs="Arial"/>
        </w:rPr>
        <w:t xml:space="preserve"> Work </w:t>
      </w:r>
      <w:sdt>
        <w:sdtPr>
          <w:rPr>
            <w:rFonts w:ascii="Arial" w:hAnsi="Arial" w:cs="Arial"/>
          </w:rPr>
          <w:id w:val="-133213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4D7E"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Arial" w:hAnsi="Arial" w:cs="Arial"/>
        </w:rPr>
        <w:t xml:space="preserve"> Sports I</w:t>
      </w:r>
      <w:r w:rsidRPr="00AD4D7E">
        <w:rPr>
          <w:rFonts w:ascii="Arial" w:hAnsi="Arial" w:cs="Arial"/>
        </w:rPr>
        <w:t xml:space="preserve">njury </w:t>
      </w:r>
      <w:sdt>
        <w:sdtPr>
          <w:rPr>
            <w:rFonts w:ascii="Arial" w:hAnsi="Arial" w:cs="Arial"/>
          </w:rPr>
          <w:id w:val="25834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4D7E">
            <w:rPr>
              <w:rFonts w:ascii="MS Gothic" w:eastAsia="MS Gothic" w:hAnsi="MS Gothic" w:cs="MS Gothic" w:hint="eastAsia"/>
            </w:rPr>
            <w:t>☐</w:t>
          </w:r>
        </w:sdtContent>
      </w:sdt>
      <w:r w:rsidRPr="00AD4D7E">
        <w:rPr>
          <w:rFonts w:ascii="Arial" w:hAnsi="Arial" w:cs="Arial"/>
        </w:rPr>
        <w:t xml:space="preserve"> Auto Accident</w:t>
      </w:r>
    </w:p>
    <w:p w:rsidR="00382A14" w:rsidRPr="00AD4D7E" w:rsidRDefault="00382A14" w:rsidP="00382A14">
      <w:pPr>
        <w:pStyle w:val="NoSpacing"/>
        <w:ind w:hanging="720"/>
        <w:rPr>
          <w:rFonts w:ascii="Arial" w:hAnsi="Arial" w:cs="Arial"/>
        </w:rPr>
      </w:pPr>
      <w:r w:rsidRPr="00AD4D7E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153604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4D7E">
            <w:rPr>
              <w:rFonts w:ascii="MS Gothic" w:eastAsia="MS Gothic" w:hAnsi="MS Gothic" w:cs="MS Gothic" w:hint="eastAsia"/>
            </w:rPr>
            <w:t>☐</w:t>
          </w:r>
        </w:sdtContent>
      </w:sdt>
      <w:r w:rsidRPr="00AD4D7E">
        <w:rPr>
          <w:rFonts w:ascii="Arial" w:hAnsi="Arial" w:cs="Arial"/>
        </w:rPr>
        <w:t xml:space="preserve"> Other </w:t>
      </w:r>
      <w:r w:rsidR="005C746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92044257"/>
          <w:placeholder>
            <w:docPart w:val="EE6CD2E32E814FA0B5CE7E48C034D8FC"/>
          </w:placeholder>
          <w:showingPlcHdr/>
          <w:text/>
        </w:sdtPr>
        <w:sdtEndPr/>
        <w:sdtContent>
          <w:r w:rsidR="00502EE1">
            <w:rPr>
              <w:rFonts w:ascii="Arial" w:hAnsi="Arial" w:cs="Arial"/>
            </w:rPr>
            <w:t xml:space="preserve">                                                                 </w:t>
          </w:r>
        </w:sdtContent>
      </w:sdt>
    </w:p>
    <w:p w:rsidR="00382A14" w:rsidRPr="00AD4D7E" w:rsidRDefault="00382A14" w:rsidP="00382A14">
      <w:pPr>
        <w:pStyle w:val="NoSpacing"/>
        <w:rPr>
          <w:rFonts w:ascii="Arial" w:hAnsi="Arial" w:cs="Arial"/>
        </w:rPr>
      </w:pPr>
    </w:p>
    <w:p w:rsidR="00382A14" w:rsidRPr="00AD4D7E" w:rsidRDefault="00382A14" w:rsidP="00382A14">
      <w:pPr>
        <w:pStyle w:val="NoSpacing"/>
        <w:ind w:hanging="720"/>
        <w:rPr>
          <w:rFonts w:ascii="Arial" w:hAnsi="Arial" w:cs="Arial"/>
        </w:rPr>
      </w:pPr>
      <w:r w:rsidRPr="00AD4D7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67526" wp14:editId="5398E920">
                <wp:simplePos x="0" y="0"/>
                <wp:positionH relativeFrom="column">
                  <wp:posOffset>762000</wp:posOffset>
                </wp:positionH>
                <wp:positionV relativeFrom="paragraph">
                  <wp:posOffset>130175</wp:posOffset>
                </wp:positionV>
                <wp:extent cx="444500" cy="203200"/>
                <wp:effectExtent l="38100" t="0" r="3175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20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60pt;margin-top:10.25pt;width:35pt;height:16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AD4D7E">
        <w:rPr>
          <w:rFonts w:ascii="Arial" w:hAnsi="Arial" w:cs="Arial"/>
          <w:b/>
          <w:sz w:val="24"/>
          <w:szCs w:val="24"/>
        </w:rPr>
        <w:t>Shade area of Pain</w:t>
      </w:r>
      <w:r w:rsidRPr="00AD4D7E">
        <w:rPr>
          <w:rFonts w:ascii="Arial" w:hAnsi="Arial" w:cs="Arial"/>
        </w:rPr>
        <w:tab/>
      </w:r>
      <w:r w:rsidRPr="00AD4D7E">
        <w:rPr>
          <w:rFonts w:ascii="Arial" w:hAnsi="Arial" w:cs="Arial"/>
        </w:rPr>
        <w:tab/>
      </w:r>
      <w:r w:rsidRPr="00AD4D7E">
        <w:rPr>
          <w:rFonts w:ascii="Arial" w:hAnsi="Arial" w:cs="Arial"/>
        </w:rPr>
        <w:tab/>
        <w:t xml:space="preserve">Please rate your pain on the scale below </w:t>
      </w:r>
      <w:proofErr w:type="gramStart"/>
      <w:r w:rsidRPr="00AD4D7E">
        <w:rPr>
          <w:rFonts w:ascii="Arial" w:hAnsi="Arial" w:cs="Arial"/>
        </w:rPr>
        <w:t>of  0</w:t>
      </w:r>
      <w:proofErr w:type="gramEnd"/>
      <w:r w:rsidRPr="00AD4D7E">
        <w:rPr>
          <w:rFonts w:ascii="Arial" w:hAnsi="Arial" w:cs="Arial"/>
        </w:rPr>
        <w:t xml:space="preserve"> to 10:</w:t>
      </w:r>
    </w:p>
    <w:p w:rsidR="00382A14" w:rsidRPr="00AD4D7E" w:rsidRDefault="00382A14" w:rsidP="00382A14">
      <w:pPr>
        <w:pStyle w:val="NoSpacing"/>
        <w:rPr>
          <w:rFonts w:ascii="Arial" w:hAnsi="Arial" w:cs="Arial"/>
        </w:rPr>
      </w:pPr>
      <w:r w:rsidRPr="00AD4D7E">
        <w:rPr>
          <w:rFonts w:ascii="Arial" w:hAnsi="Arial" w:cs="Arial"/>
        </w:rPr>
        <w:tab/>
      </w:r>
      <w:r w:rsidRPr="00AD4D7E">
        <w:rPr>
          <w:rFonts w:ascii="Arial" w:hAnsi="Arial" w:cs="Arial"/>
        </w:rPr>
        <w:tab/>
      </w:r>
      <w:r w:rsidRPr="00AD4D7E">
        <w:rPr>
          <w:rFonts w:ascii="Arial" w:hAnsi="Arial" w:cs="Arial"/>
        </w:rPr>
        <w:tab/>
      </w:r>
      <w:r w:rsidRPr="00AD4D7E">
        <w:rPr>
          <w:rFonts w:ascii="Arial" w:hAnsi="Arial" w:cs="Arial"/>
        </w:rPr>
        <w:tab/>
      </w:r>
      <w:r w:rsidRPr="00AD4D7E">
        <w:rPr>
          <w:rFonts w:ascii="Arial" w:hAnsi="Arial" w:cs="Arial"/>
        </w:rPr>
        <w:tab/>
      </w:r>
      <w:proofErr w:type="gramStart"/>
      <w:r w:rsidRPr="00AD4D7E">
        <w:rPr>
          <w:rFonts w:ascii="Arial" w:hAnsi="Arial" w:cs="Arial"/>
        </w:rPr>
        <w:t>( 0</w:t>
      </w:r>
      <w:proofErr w:type="gramEnd"/>
      <w:r w:rsidRPr="00AD4D7E">
        <w:rPr>
          <w:rFonts w:ascii="Arial" w:hAnsi="Arial" w:cs="Arial"/>
        </w:rPr>
        <w:t xml:space="preserve"> = no pain; 10 = worst pain imaginable/emergency room pain)</w:t>
      </w:r>
    </w:p>
    <w:p w:rsidR="00382A14" w:rsidRPr="00AD4D7E" w:rsidRDefault="00382A14" w:rsidP="00382A14">
      <w:pPr>
        <w:rPr>
          <w:rFonts w:ascii="Arial" w:hAnsi="Arial" w:cs="Arial"/>
        </w:rPr>
      </w:pPr>
      <w:r w:rsidRPr="00AD4D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464EA" wp14:editId="71103B3F">
                <wp:simplePos x="0" y="0"/>
                <wp:positionH relativeFrom="column">
                  <wp:posOffset>-352425</wp:posOffset>
                </wp:positionH>
                <wp:positionV relativeFrom="paragraph">
                  <wp:posOffset>83186</wp:posOffset>
                </wp:positionV>
                <wp:extent cx="2032000" cy="2762250"/>
                <wp:effectExtent l="0" t="0" r="254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A14" w:rsidRDefault="00382A14" w:rsidP="00382A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E9F7E0" wp14:editId="5AD730B4">
                                  <wp:extent cx="1885950" cy="2562225"/>
                                  <wp:effectExtent l="0" t="0" r="0" b="9525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677" cy="2565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7.75pt;margin-top:6.55pt;width:160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" fillcolor="white [3201]" strokeweight=".5pt">
                <v:textbox>
                  <w:txbxContent>
                    <w:p w:rsidR="00382A14" w:rsidRDefault="00382A14" w:rsidP="00382A14">
                      <w:r>
                        <w:rPr>
                          <w:noProof/>
                        </w:rPr>
                        <w:drawing>
                          <wp:inline distT="0" distB="0" distL="0" distR="0" wp14:anchorId="70E9F7E0" wp14:editId="5AD730B4">
                            <wp:extent cx="1885950" cy="2562225"/>
                            <wp:effectExtent l="0" t="0" r="0" b="9525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677" cy="2565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D4D7E">
        <w:rPr>
          <w:rFonts w:ascii="Arial" w:hAnsi="Arial" w:cs="Arial"/>
        </w:rPr>
        <w:tab/>
      </w:r>
      <w:r w:rsidRPr="00AD4D7E">
        <w:rPr>
          <w:rFonts w:ascii="Arial" w:hAnsi="Arial" w:cs="Arial"/>
        </w:rPr>
        <w:tab/>
      </w:r>
      <w:r w:rsidRPr="00AD4D7E">
        <w:rPr>
          <w:rFonts w:ascii="Arial" w:hAnsi="Arial" w:cs="Arial"/>
        </w:rPr>
        <w:tab/>
      </w:r>
      <w:r w:rsidRPr="00AD4D7E">
        <w:rPr>
          <w:rFonts w:ascii="Arial" w:hAnsi="Arial" w:cs="Arial"/>
        </w:rPr>
        <w:tab/>
        <w:t xml:space="preserve">Pain at rest: </w:t>
      </w:r>
      <w:sdt>
        <w:sdtPr>
          <w:rPr>
            <w:rFonts w:ascii="Arial" w:hAnsi="Arial" w:cs="Arial"/>
          </w:rPr>
          <w:id w:val="-1816946666"/>
          <w:placeholder>
            <w:docPart w:val="53F49E2A7BDF4835B869E3BD51970EA9"/>
          </w:placeholder>
          <w:showingPlcHdr/>
        </w:sdtPr>
        <w:sdtContent>
          <w:r w:rsidR="00586CAB">
            <w:rPr>
              <w:rFonts w:ascii="Arial" w:hAnsi="Arial" w:cs="Arial"/>
            </w:rPr>
            <w:t xml:space="preserve">     </w:t>
          </w:r>
        </w:sdtContent>
      </w:sdt>
      <w:r w:rsidRPr="00AD4D7E">
        <w:rPr>
          <w:rFonts w:ascii="Arial" w:hAnsi="Arial" w:cs="Arial"/>
        </w:rPr>
        <w:t xml:space="preserve"> Pain with activity:  </w:t>
      </w:r>
      <w:sdt>
        <w:sdtPr>
          <w:rPr>
            <w:rFonts w:ascii="Arial" w:hAnsi="Arial" w:cs="Arial"/>
          </w:rPr>
          <w:id w:val="1239669078"/>
          <w:placeholder>
            <w:docPart w:val="FF93B93F712544DA83AEBBD92D95FF2C"/>
          </w:placeholder>
          <w:showingPlcHdr/>
        </w:sdtPr>
        <w:sdtContent>
          <w:r w:rsidR="00586CAB">
            <w:rPr>
              <w:rStyle w:val="PlaceholderText"/>
            </w:rPr>
            <w:t xml:space="preserve">     </w:t>
          </w:r>
        </w:sdtContent>
      </w:sdt>
    </w:p>
    <w:p w:rsidR="00382A14" w:rsidRPr="00AD4D7E" w:rsidRDefault="00382A14" w:rsidP="00382A14">
      <w:pPr>
        <w:rPr>
          <w:rFonts w:ascii="Arial" w:hAnsi="Arial" w:cs="Arial"/>
        </w:rPr>
      </w:pPr>
      <w:r w:rsidRPr="00AD4D7E">
        <w:rPr>
          <w:rFonts w:ascii="Arial" w:hAnsi="Arial" w:cs="Arial"/>
        </w:rPr>
        <w:tab/>
      </w:r>
      <w:r w:rsidRPr="00AD4D7E">
        <w:rPr>
          <w:rFonts w:ascii="Arial" w:hAnsi="Arial" w:cs="Arial"/>
        </w:rPr>
        <w:tab/>
      </w:r>
      <w:r w:rsidRPr="00AD4D7E">
        <w:rPr>
          <w:rFonts w:ascii="Arial" w:hAnsi="Arial" w:cs="Arial"/>
        </w:rPr>
        <w:tab/>
      </w:r>
      <w:r w:rsidRPr="00AD4D7E">
        <w:rPr>
          <w:rFonts w:ascii="Arial" w:hAnsi="Arial" w:cs="Arial"/>
        </w:rPr>
        <w:tab/>
        <w:t xml:space="preserve">Does your pain wake you at night:  </w:t>
      </w:r>
      <w:sdt>
        <w:sdtPr>
          <w:rPr>
            <w:rFonts w:ascii="Arial" w:hAnsi="Arial" w:cs="Arial"/>
          </w:rPr>
          <w:id w:val="-47552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4D7E">
            <w:rPr>
              <w:rFonts w:ascii="MS Gothic" w:eastAsia="MS Gothic" w:hAnsi="MS Gothic" w:cs="MS Gothic" w:hint="eastAsia"/>
            </w:rPr>
            <w:t>☐</w:t>
          </w:r>
        </w:sdtContent>
      </w:sdt>
      <w:r w:rsidRPr="00AD4D7E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34675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4D7E">
            <w:rPr>
              <w:rFonts w:ascii="MS Gothic" w:eastAsia="MS Gothic" w:hAnsi="MS Gothic" w:cs="MS Gothic" w:hint="eastAsia"/>
            </w:rPr>
            <w:t>☐</w:t>
          </w:r>
        </w:sdtContent>
      </w:sdt>
      <w:r w:rsidRPr="00AD4D7E">
        <w:rPr>
          <w:rFonts w:ascii="Arial" w:hAnsi="Arial" w:cs="Arial"/>
        </w:rPr>
        <w:t xml:space="preserve">  No</w:t>
      </w:r>
    </w:p>
    <w:p w:rsidR="00382A14" w:rsidRPr="00AD4D7E" w:rsidRDefault="000F4109" w:rsidP="00382A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hat eases your </w:t>
      </w:r>
      <w:r w:rsidR="001C23E8">
        <w:rPr>
          <w:rFonts w:ascii="Arial" w:hAnsi="Arial" w:cs="Arial"/>
        </w:rPr>
        <w:t>symptoms?</w:t>
      </w:r>
      <w:r>
        <w:rPr>
          <w:rFonts w:ascii="Arial" w:hAnsi="Arial" w:cs="Arial"/>
        </w:rPr>
        <w:t xml:space="preserve"> </w:t>
      </w:r>
      <w:r w:rsidR="005C746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08838716"/>
          <w:placeholder>
            <w:docPart w:val="7C778EA45BF04D5192E05972822F8D9D"/>
          </w:placeholder>
          <w:showingPlcHdr/>
          <w:text/>
        </w:sdtPr>
        <w:sdtEndPr/>
        <w:sdtContent>
          <w:r w:rsidR="00502EE1">
            <w:rPr>
              <w:rStyle w:val="PlaceholderText"/>
            </w:rPr>
            <w:t xml:space="preserve">                                                                               </w:t>
          </w:r>
        </w:sdtContent>
      </w:sdt>
    </w:p>
    <w:p w:rsidR="005C746F" w:rsidRPr="00AD4D7E" w:rsidRDefault="00382A14" w:rsidP="005C746F">
      <w:pPr>
        <w:rPr>
          <w:rFonts w:ascii="Arial" w:hAnsi="Arial" w:cs="Arial"/>
        </w:rPr>
      </w:pPr>
      <w:r w:rsidRPr="00AD4D7E">
        <w:rPr>
          <w:rFonts w:ascii="Arial" w:hAnsi="Arial" w:cs="Arial"/>
        </w:rPr>
        <w:tab/>
      </w:r>
      <w:r w:rsidRPr="00AD4D7E">
        <w:rPr>
          <w:rFonts w:ascii="Arial" w:hAnsi="Arial" w:cs="Arial"/>
        </w:rPr>
        <w:tab/>
      </w:r>
      <w:r w:rsidRPr="00AD4D7E">
        <w:rPr>
          <w:rFonts w:ascii="Arial" w:hAnsi="Arial" w:cs="Arial"/>
        </w:rPr>
        <w:tab/>
      </w:r>
      <w:r w:rsidRPr="00AD4D7E">
        <w:rPr>
          <w:rFonts w:ascii="Arial" w:hAnsi="Arial" w:cs="Arial"/>
        </w:rPr>
        <w:tab/>
      </w:r>
      <w:r w:rsidR="005C746F">
        <w:rPr>
          <w:rFonts w:ascii="Arial" w:hAnsi="Arial" w:cs="Arial"/>
        </w:rPr>
        <w:t xml:space="preserve">What aggravates your </w:t>
      </w:r>
      <w:r w:rsidR="001C23E8">
        <w:rPr>
          <w:rFonts w:ascii="Arial" w:hAnsi="Arial" w:cs="Arial"/>
        </w:rPr>
        <w:t>symptoms?</w:t>
      </w:r>
      <w:r w:rsidR="005C746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40330004"/>
          <w:placeholder>
            <w:docPart w:val="5641DB3F534F45B9A04BA7BB7BE49CB5"/>
          </w:placeholder>
          <w:showingPlcHdr/>
          <w:text/>
        </w:sdtPr>
        <w:sdtEndPr/>
        <w:sdtContent>
          <w:r w:rsidR="00502EE1">
            <w:rPr>
              <w:rStyle w:val="PlaceholderText"/>
            </w:rPr>
            <w:t xml:space="preserve">                                                                     </w:t>
          </w:r>
        </w:sdtContent>
      </w:sdt>
    </w:p>
    <w:p w:rsidR="00382A14" w:rsidRPr="00AD4D7E" w:rsidRDefault="005C746F" w:rsidP="005C746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82A14" w:rsidRPr="00AD4D7E">
        <w:rPr>
          <w:rFonts w:ascii="Arial" w:hAnsi="Arial" w:cs="Arial"/>
        </w:rPr>
        <w:t xml:space="preserve">Have </w:t>
      </w:r>
      <w:r w:rsidR="000F4109">
        <w:rPr>
          <w:rFonts w:ascii="Arial" w:hAnsi="Arial" w:cs="Arial"/>
        </w:rPr>
        <w:t xml:space="preserve">you had any previous </w:t>
      </w:r>
      <w:r w:rsidR="001C23E8">
        <w:rPr>
          <w:rFonts w:ascii="Arial" w:hAnsi="Arial" w:cs="Arial"/>
        </w:rPr>
        <w:t>treatment?</w:t>
      </w:r>
      <w:r w:rsidR="00382A14" w:rsidRPr="00AD4D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98342950"/>
          <w:placeholder>
            <w:docPart w:val="984FE57946884AD79387FE0F632B48B7"/>
          </w:placeholder>
          <w:showingPlcHdr/>
          <w:text/>
        </w:sdtPr>
        <w:sdtEndPr/>
        <w:sdtContent>
          <w:r w:rsidR="00502EE1">
            <w:rPr>
              <w:rStyle w:val="PlaceholderText"/>
            </w:rPr>
            <w:t xml:space="preserve">                                                             </w:t>
          </w:r>
        </w:sdtContent>
      </w:sdt>
    </w:p>
    <w:p w:rsidR="00382A14" w:rsidRPr="005C746F" w:rsidRDefault="00382A14" w:rsidP="00382A14">
      <w:pPr>
        <w:pStyle w:val="NoSpacing"/>
        <w:rPr>
          <w:rFonts w:ascii="Arial" w:hAnsi="Arial" w:cs="Arial"/>
        </w:rPr>
      </w:pPr>
      <w:r w:rsidRPr="00AD4D7E">
        <w:rPr>
          <w:rFonts w:ascii="Arial" w:hAnsi="Arial" w:cs="Arial"/>
        </w:rPr>
        <w:tab/>
      </w:r>
      <w:r w:rsidRPr="00AD4D7E">
        <w:rPr>
          <w:rFonts w:ascii="Arial" w:hAnsi="Arial" w:cs="Arial"/>
        </w:rPr>
        <w:tab/>
      </w:r>
      <w:r w:rsidRPr="00AD4D7E">
        <w:rPr>
          <w:rFonts w:ascii="Arial" w:hAnsi="Arial" w:cs="Arial"/>
        </w:rPr>
        <w:tab/>
      </w:r>
      <w:r w:rsidRPr="00AD4D7E">
        <w:rPr>
          <w:rFonts w:ascii="Arial" w:hAnsi="Arial" w:cs="Arial"/>
        </w:rPr>
        <w:tab/>
      </w:r>
      <w:r w:rsidRPr="005C746F">
        <w:rPr>
          <w:rFonts w:ascii="Arial" w:hAnsi="Arial" w:cs="Arial"/>
        </w:rPr>
        <w:t xml:space="preserve">Have you had any of the following:  </w:t>
      </w:r>
      <w:sdt>
        <w:sdtPr>
          <w:rPr>
            <w:rFonts w:ascii="Arial" w:hAnsi="Arial" w:cs="Arial"/>
          </w:rPr>
          <w:id w:val="-128791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746F">
            <w:rPr>
              <w:rFonts w:ascii="MS Gothic" w:eastAsia="MS Gothic" w:hAnsi="MS Gothic" w:cs="MS Gothic" w:hint="eastAsia"/>
            </w:rPr>
            <w:t>☐</w:t>
          </w:r>
        </w:sdtContent>
      </w:sdt>
      <w:r w:rsidRPr="005C746F">
        <w:rPr>
          <w:rFonts w:ascii="Arial" w:hAnsi="Arial" w:cs="Arial"/>
        </w:rPr>
        <w:t xml:space="preserve">X-rays </w:t>
      </w:r>
      <w:sdt>
        <w:sdtPr>
          <w:rPr>
            <w:rFonts w:ascii="Arial" w:hAnsi="Arial" w:cs="Arial"/>
          </w:rPr>
          <w:id w:val="122811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746F">
            <w:rPr>
              <w:rFonts w:ascii="MS Gothic" w:eastAsia="MS Gothic" w:hAnsi="MS Gothic" w:cs="MS Gothic" w:hint="eastAsia"/>
            </w:rPr>
            <w:t>☐</w:t>
          </w:r>
        </w:sdtContent>
      </w:sdt>
      <w:r w:rsidRPr="005C746F">
        <w:rPr>
          <w:rFonts w:ascii="Arial" w:hAnsi="Arial" w:cs="Arial"/>
        </w:rPr>
        <w:t xml:space="preserve"> MRI </w:t>
      </w:r>
      <w:sdt>
        <w:sdtPr>
          <w:rPr>
            <w:rFonts w:ascii="Arial" w:hAnsi="Arial" w:cs="Arial"/>
          </w:rPr>
          <w:id w:val="80543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746F">
            <w:rPr>
              <w:rFonts w:ascii="MS Gothic" w:eastAsia="MS Gothic" w:hAnsi="MS Gothic" w:cs="MS Gothic" w:hint="eastAsia"/>
            </w:rPr>
            <w:t>☐</w:t>
          </w:r>
        </w:sdtContent>
      </w:sdt>
      <w:r w:rsidRPr="005C746F">
        <w:rPr>
          <w:rFonts w:ascii="Arial" w:hAnsi="Arial" w:cs="Arial"/>
        </w:rPr>
        <w:t xml:space="preserve"> CT </w:t>
      </w:r>
      <w:proofErr w:type="gramStart"/>
      <w:r w:rsidRPr="005C746F">
        <w:rPr>
          <w:rFonts w:ascii="Arial" w:hAnsi="Arial" w:cs="Arial"/>
        </w:rPr>
        <w:t>Scan</w:t>
      </w:r>
      <w:proofErr w:type="gramEnd"/>
    </w:p>
    <w:p w:rsidR="005C746F" w:rsidRPr="005C746F" w:rsidRDefault="00382A14" w:rsidP="005C746F">
      <w:pPr>
        <w:rPr>
          <w:rFonts w:ascii="Arial" w:hAnsi="Arial" w:cs="Arial"/>
        </w:rPr>
      </w:pPr>
      <w:r w:rsidRPr="005C746F">
        <w:rPr>
          <w:rFonts w:ascii="Arial" w:hAnsi="Arial" w:cs="Arial"/>
        </w:rPr>
        <w:tab/>
      </w:r>
      <w:r w:rsidRPr="005C746F">
        <w:rPr>
          <w:rFonts w:ascii="Arial" w:hAnsi="Arial" w:cs="Arial"/>
        </w:rPr>
        <w:tab/>
      </w:r>
      <w:r w:rsidRPr="005C746F">
        <w:rPr>
          <w:rFonts w:ascii="Arial" w:hAnsi="Arial" w:cs="Arial"/>
        </w:rPr>
        <w:tab/>
      </w:r>
      <w:r w:rsidRPr="005C746F">
        <w:rPr>
          <w:rFonts w:ascii="Arial" w:hAnsi="Arial" w:cs="Arial"/>
        </w:rPr>
        <w:tab/>
      </w:r>
      <w:r w:rsidRPr="005C746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722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746F">
            <w:rPr>
              <w:rFonts w:ascii="MS Gothic" w:eastAsia="MS Gothic" w:hAnsi="MS Gothic" w:cs="MS Gothic" w:hint="eastAsia"/>
            </w:rPr>
            <w:t>☐</w:t>
          </w:r>
        </w:sdtContent>
      </w:sdt>
      <w:r w:rsidRPr="005C746F">
        <w:rPr>
          <w:rFonts w:ascii="Arial" w:hAnsi="Arial" w:cs="Arial"/>
        </w:rPr>
        <w:t xml:space="preserve">Other: </w:t>
      </w:r>
      <w:sdt>
        <w:sdtPr>
          <w:rPr>
            <w:rFonts w:ascii="Arial" w:hAnsi="Arial" w:cs="Arial"/>
          </w:rPr>
          <w:id w:val="1215389281"/>
          <w:placeholder>
            <w:docPart w:val="207CE558F8C243A8ACED7A0169E47375"/>
          </w:placeholder>
          <w:showingPlcHdr/>
          <w:text/>
        </w:sdtPr>
        <w:sdtEndPr/>
        <w:sdtContent>
          <w:r w:rsidR="00502EE1">
            <w:rPr>
              <w:rStyle w:val="PlaceholderText"/>
              <w:rFonts w:ascii="Arial" w:hAnsi="Arial" w:cs="Arial"/>
            </w:rPr>
            <w:t xml:space="preserve">                                                                            </w:t>
          </w:r>
        </w:sdtContent>
      </w:sdt>
    </w:p>
    <w:p w:rsidR="005C746F" w:rsidRPr="005C746F" w:rsidRDefault="005C746F" w:rsidP="005C746F">
      <w:pPr>
        <w:rPr>
          <w:rFonts w:ascii="Arial" w:hAnsi="Arial" w:cs="Arial"/>
        </w:rPr>
      </w:pPr>
      <w:r w:rsidRPr="005C746F">
        <w:rPr>
          <w:rFonts w:ascii="Arial" w:hAnsi="Arial" w:cs="Arial"/>
        </w:rPr>
        <w:tab/>
      </w:r>
      <w:r w:rsidRPr="005C746F">
        <w:rPr>
          <w:rFonts w:ascii="Arial" w:hAnsi="Arial" w:cs="Arial"/>
        </w:rPr>
        <w:tab/>
      </w:r>
      <w:r w:rsidRPr="005C746F">
        <w:rPr>
          <w:rFonts w:ascii="Arial" w:hAnsi="Arial" w:cs="Arial"/>
        </w:rPr>
        <w:tab/>
      </w:r>
      <w:r w:rsidRPr="005C746F">
        <w:rPr>
          <w:rFonts w:ascii="Arial" w:hAnsi="Arial" w:cs="Arial"/>
        </w:rPr>
        <w:tab/>
      </w:r>
      <w:r w:rsidR="00382A14" w:rsidRPr="005C746F">
        <w:rPr>
          <w:rFonts w:ascii="Arial" w:hAnsi="Arial" w:cs="Arial"/>
        </w:rPr>
        <w:t xml:space="preserve">Side of injury:  </w:t>
      </w:r>
      <w:sdt>
        <w:sdtPr>
          <w:rPr>
            <w:rFonts w:ascii="Arial" w:hAnsi="Arial" w:cs="Arial"/>
          </w:rPr>
          <w:id w:val="67067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A14" w:rsidRPr="005C746F">
            <w:rPr>
              <w:rFonts w:ascii="MS Gothic" w:eastAsia="MS Gothic" w:hAnsi="MS Gothic" w:cs="MS Gothic" w:hint="eastAsia"/>
            </w:rPr>
            <w:t>☐</w:t>
          </w:r>
        </w:sdtContent>
      </w:sdt>
      <w:r w:rsidR="00382A14" w:rsidRPr="005C746F">
        <w:rPr>
          <w:rFonts w:ascii="Arial" w:hAnsi="Arial" w:cs="Arial"/>
        </w:rPr>
        <w:t xml:space="preserve">Right </w:t>
      </w:r>
      <w:sdt>
        <w:sdtPr>
          <w:rPr>
            <w:rFonts w:ascii="Arial" w:hAnsi="Arial" w:cs="Arial"/>
          </w:rPr>
          <w:id w:val="-139912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A14" w:rsidRPr="005C746F">
            <w:rPr>
              <w:rFonts w:ascii="MS Gothic" w:eastAsia="MS Gothic" w:hAnsi="MS Gothic" w:cs="MS Gothic" w:hint="eastAsia"/>
            </w:rPr>
            <w:t>☐</w:t>
          </w:r>
        </w:sdtContent>
      </w:sdt>
      <w:r w:rsidRPr="005C746F">
        <w:rPr>
          <w:rFonts w:ascii="Arial" w:hAnsi="Arial" w:cs="Arial"/>
        </w:rPr>
        <w:t xml:space="preserve">Left  </w:t>
      </w:r>
    </w:p>
    <w:p w:rsidR="00382A14" w:rsidRPr="005C746F" w:rsidRDefault="005C746F" w:rsidP="005C746F">
      <w:pPr>
        <w:rPr>
          <w:rFonts w:ascii="Arial" w:hAnsi="Arial" w:cs="Arial"/>
        </w:rPr>
      </w:pPr>
      <w:r w:rsidRPr="005C746F">
        <w:rPr>
          <w:rFonts w:ascii="Arial" w:hAnsi="Arial" w:cs="Arial"/>
        </w:rPr>
        <w:tab/>
      </w:r>
      <w:r w:rsidRPr="005C746F">
        <w:rPr>
          <w:rFonts w:ascii="Arial" w:hAnsi="Arial" w:cs="Arial"/>
        </w:rPr>
        <w:tab/>
      </w:r>
      <w:r w:rsidRPr="005C746F">
        <w:rPr>
          <w:rFonts w:ascii="Arial" w:hAnsi="Arial" w:cs="Arial"/>
        </w:rPr>
        <w:tab/>
      </w:r>
      <w:r w:rsidRPr="005C746F">
        <w:rPr>
          <w:rFonts w:ascii="Arial" w:hAnsi="Arial" w:cs="Arial"/>
        </w:rPr>
        <w:tab/>
      </w:r>
      <w:r w:rsidR="000F4109" w:rsidRPr="005C746F">
        <w:rPr>
          <w:rFonts w:ascii="Arial" w:hAnsi="Arial" w:cs="Arial"/>
        </w:rPr>
        <w:t>Are you currently working:</w:t>
      </w:r>
      <w:r w:rsidR="00382A14" w:rsidRPr="005C746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3042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A14" w:rsidRPr="005C746F">
            <w:rPr>
              <w:rFonts w:ascii="MS Gothic" w:eastAsia="MS Gothic" w:hAnsi="MS Gothic" w:cs="MS Gothic" w:hint="eastAsia"/>
            </w:rPr>
            <w:t>☐</w:t>
          </w:r>
        </w:sdtContent>
      </w:sdt>
      <w:r w:rsidR="00382A14" w:rsidRPr="005C746F">
        <w:rPr>
          <w:rFonts w:ascii="Arial" w:hAnsi="Arial" w:cs="Arial"/>
        </w:rPr>
        <w:t xml:space="preserve"> No </w:t>
      </w:r>
      <w:sdt>
        <w:sdtPr>
          <w:rPr>
            <w:rFonts w:ascii="Arial" w:hAnsi="Arial" w:cs="Arial"/>
          </w:rPr>
          <w:id w:val="22388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A14" w:rsidRPr="005C746F">
            <w:rPr>
              <w:rFonts w:ascii="MS Gothic" w:eastAsia="MS Gothic" w:hAnsi="MS Gothic" w:cs="MS Gothic" w:hint="eastAsia"/>
            </w:rPr>
            <w:t>☐</w:t>
          </w:r>
        </w:sdtContent>
      </w:sdt>
      <w:r w:rsidR="00382A14" w:rsidRPr="005C746F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213027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A14" w:rsidRPr="005C746F">
            <w:rPr>
              <w:rFonts w:ascii="MS Gothic" w:eastAsia="MS Gothic" w:hAnsi="MS Gothic" w:cs="MS Gothic" w:hint="eastAsia"/>
            </w:rPr>
            <w:t>☐</w:t>
          </w:r>
        </w:sdtContent>
      </w:sdt>
      <w:r w:rsidR="00382A14" w:rsidRPr="005C746F">
        <w:rPr>
          <w:rFonts w:ascii="Arial" w:hAnsi="Arial" w:cs="Arial"/>
        </w:rPr>
        <w:t xml:space="preserve">Full-time </w:t>
      </w:r>
      <w:sdt>
        <w:sdtPr>
          <w:rPr>
            <w:rFonts w:ascii="Arial" w:hAnsi="Arial" w:cs="Arial"/>
          </w:rPr>
          <w:id w:val="-141115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A14" w:rsidRPr="005C746F">
            <w:rPr>
              <w:rFonts w:ascii="MS Gothic" w:eastAsia="MS Gothic" w:hAnsi="MS Gothic" w:cs="MS Gothic" w:hint="eastAsia"/>
            </w:rPr>
            <w:t>☐</w:t>
          </w:r>
        </w:sdtContent>
      </w:sdt>
      <w:r w:rsidR="00382A14" w:rsidRPr="005C746F">
        <w:rPr>
          <w:rFonts w:ascii="Arial" w:hAnsi="Arial" w:cs="Arial"/>
        </w:rPr>
        <w:t xml:space="preserve"> Part-time </w:t>
      </w:r>
      <w:sdt>
        <w:sdtPr>
          <w:rPr>
            <w:rFonts w:ascii="Arial" w:hAnsi="Arial" w:cs="Arial"/>
          </w:rPr>
          <w:id w:val="-89596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A14" w:rsidRPr="005C746F">
            <w:rPr>
              <w:rFonts w:ascii="MS Gothic" w:eastAsia="MS Gothic" w:hAnsi="MS Gothic" w:cs="MS Gothic" w:hint="eastAsia"/>
            </w:rPr>
            <w:t>☐</w:t>
          </w:r>
        </w:sdtContent>
      </w:sdt>
      <w:r w:rsidR="00382A14" w:rsidRPr="005C746F">
        <w:rPr>
          <w:rFonts w:ascii="Arial" w:hAnsi="Arial" w:cs="Arial"/>
        </w:rPr>
        <w:t xml:space="preserve"> Restricted</w:t>
      </w:r>
    </w:p>
    <w:p w:rsidR="005C746F" w:rsidRDefault="005C746F" w:rsidP="00382A14">
      <w:pPr>
        <w:ind w:hanging="720"/>
        <w:rPr>
          <w:rFonts w:ascii="Arial" w:hAnsi="Arial" w:cs="Arial"/>
        </w:rPr>
      </w:pPr>
    </w:p>
    <w:p w:rsidR="00382A14" w:rsidRDefault="00382A14" w:rsidP="00382A14">
      <w:pPr>
        <w:ind w:hanging="720"/>
        <w:rPr>
          <w:rFonts w:ascii="Arial" w:hAnsi="Arial" w:cs="Arial"/>
        </w:rPr>
      </w:pPr>
      <w:r w:rsidRPr="00AD4D7E">
        <w:rPr>
          <w:rFonts w:ascii="Arial" w:hAnsi="Arial" w:cs="Arial"/>
        </w:rPr>
        <w:t>What activities at home</w:t>
      </w:r>
      <w:r>
        <w:rPr>
          <w:rFonts w:ascii="Arial" w:hAnsi="Arial" w:cs="Arial"/>
        </w:rPr>
        <w:t>,</w:t>
      </w:r>
      <w:r w:rsidRPr="00AD4D7E">
        <w:rPr>
          <w:rFonts w:ascii="Arial" w:hAnsi="Arial" w:cs="Arial"/>
        </w:rPr>
        <w:t xml:space="preserve"> work or recreatio</w:t>
      </w:r>
      <w:r w:rsidR="005C746F">
        <w:rPr>
          <w:rFonts w:ascii="Arial" w:hAnsi="Arial" w:cs="Arial"/>
        </w:rPr>
        <w:t xml:space="preserve">nal are you unable to perform:  </w:t>
      </w:r>
      <w:sdt>
        <w:sdtPr>
          <w:rPr>
            <w:rFonts w:ascii="Arial" w:hAnsi="Arial" w:cs="Arial"/>
          </w:rPr>
          <w:id w:val="-1313021625"/>
          <w:placeholder>
            <w:docPart w:val="63EDB1A7E3D24922977059F715E86BC0"/>
          </w:placeholder>
          <w:showingPlcHdr/>
          <w:text/>
        </w:sdtPr>
        <w:sdtEndPr/>
        <w:sdtContent>
          <w:r w:rsidR="00502EE1">
            <w:rPr>
              <w:rFonts w:ascii="Arial" w:hAnsi="Arial" w:cs="Arial"/>
            </w:rPr>
            <w:t xml:space="preserve">                                                        </w:t>
          </w:r>
        </w:sdtContent>
      </w:sdt>
    </w:p>
    <w:p w:rsidR="00382A14" w:rsidRDefault="00382A14" w:rsidP="00382A14">
      <w:pPr>
        <w:ind w:hanging="720"/>
        <w:rPr>
          <w:rFonts w:ascii="Arial" w:hAnsi="Arial" w:cs="Arial"/>
        </w:rPr>
      </w:pPr>
      <w:r w:rsidRPr="00AD4D7E">
        <w:rPr>
          <w:rFonts w:ascii="Arial" w:hAnsi="Arial" w:cs="Arial"/>
        </w:rPr>
        <w:t xml:space="preserve">What goals do you hope to accomplish with Physical Therapy: </w:t>
      </w:r>
      <w:sdt>
        <w:sdtPr>
          <w:rPr>
            <w:rFonts w:ascii="Arial" w:hAnsi="Arial" w:cs="Arial"/>
          </w:rPr>
          <w:id w:val="1976715568"/>
          <w:text/>
        </w:sdtPr>
        <w:sdtEndPr/>
        <w:sdtContent>
          <w:r w:rsidR="005C746F">
            <w:rPr>
              <w:rFonts w:ascii="Arial" w:hAnsi="Arial" w:cs="Arial"/>
            </w:rPr>
            <w:t xml:space="preserve"> </w:t>
          </w:r>
          <w:r w:rsidR="00502EE1">
            <w:rPr>
              <w:rFonts w:ascii="Arial" w:hAnsi="Arial" w:cs="Arial"/>
            </w:rPr>
            <w:t xml:space="preserve">                                                                       </w:t>
          </w:r>
        </w:sdtContent>
      </w:sdt>
    </w:p>
    <w:p w:rsidR="00382A14" w:rsidRDefault="000F4109" w:rsidP="00382A14">
      <w:pPr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How did you hear about </w:t>
      </w:r>
      <w:proofErr w:type="gramStart"/>
      <w:r>
        <w:rPr>
          <w:rFonts w:ascii="Arial" w:hAnsi="Arial" w:cs="Arial"/>
        </w:rPr>
        <w:t>us:</w:t>
      </w:r>
      <w:proofErr w:type="gramEnd"/>
      <w:r>
        <w:rPr>
          <w:rFonts w:ascii="Arial" w:hAnsi="Arial" w:cs="Arial"/>
        </w:rPr>
        <w:t xml:space="preserve"> </w:t>
      </w:r>
      <w:r w:rsidR="005C746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47215560"/>
          <w:placeholder>
            <w:docPart w:val="457E7C24B39A43938508E5946C093DA4"/>
          </w:placeholder>
          <w:showingPlcHdr/>
          <w:text/>
        </w:sdtPr>
        <w:sdtContent>
          <w:r w:rsidR="00586CAB">
            <w:rPr>
              <w:rStyle w:val="PlaceholderText"/>
            </w:rPr>
            <w:t xml:space="preserve">      </w:t>
          </w:r>
        </w:sdtContent>
      </w:sdt>
    </w:p>
    <w:p w:rsidR="00382A14" w:rsidRPr="00E318CD" w:rsidRDefault="009D63E1" w:rsidP="00382A14">
      <w:pPr>
        <w:ind w:hanging="1080"/>
        <w:rPr>
          <w:rFonts w:ascii="BankGothic Md BT" w:hAnsi="BankGothic Md BT" w:cs="Arial"/>
          <w:sz w:val="24"/>
          <w:szCs w:val="24"/>
        </w:rPr>
      </w:pPr>
      <w:r>
        <w:rPr>
          <w:rFonts w:ascii="BankGothic Md BT" w:hAnsi="BankGothic Md BT" w:cs="Arial"/>
          <w:sz w:val="24"/>
          <w:szCs w:val="24"/>
          <w:shd w:val="clear" w:color="auto" w:fill="DDC949"/>
        </w:rPr>
        <w:t xml:space="preserve">Medical </w:t>
      </w:r>
      <w:r w:rsidR="00382A14" w:rsidRPr="007320E2">
        <w:rPr>
          <w:rFonts w:ascii="BankGothic Md BT" w:hAnsi="BankGothic Md BT" w:cs="Arial"/>
          <w:sz w:val="24"/>
          <w:szCs w:val="24"/>
          <w:shd w:val="clear" w:color="auto" w:fill="DDC949"/>
        </w:rPr>
        <w:t>History (check all that apply)</w:t>
      </w:r>
    </w:p>
    <w:p w:rsidR="00382A14" w:rsidRDefault="00FB120F" w:rsidP="00382A14">
      <w:pPr>
        <w:pStyle w:val="NoSpacing"/>
        <w:ind w:hanging="720"/>
      </w:pPr>
      <w:sdt>
        <w:sdtPr>
          <w:id w:val="-206809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A14">
            <w:rPr>
              <w:rFonts w:ascii="MS Gothic" w:eastAsia="MS Gothic" w:hAnsi="MS Gothic" w:hint="eastAsia"/>
            </w:rPr>
            <w:t>☐</w:t>
          </w:r>
        </w:sdtContent>
      </w:sdt>
      <w:r w:rsidR="00382A14" w:rsidRPr="00CC53AA">
        <w:t xml:space="preserve"> </w:t>
      </w:r>
      <w:r w:rsidR="00382A14">
        <w:t>Cancer</w:t>
      </w:r>
      <w:r w:rsidR="00382A14">
        <w:tab/>
      </w:r>
      <w:r w:rsidR="00382A14">
        <w:tab/>
      </w:r>
      <w:sdt>
        <w:sdtPr>
          <w:id w:val="70382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A14">
            <w:rPr>
              <w:rFonts w:ascii="MS Gothic" w:eastAsia="MS Gothic" w:hAnsi="MS Gothic" w:hint="eastAsia"/>
            </w:rPr>
            <w:t>☐</w:t>
          </w:r>
        </w:sdtContent>
      </w:sdt>
      <w:r w:rsidR="00382A14">
        <w:t xml:space="preserve"> Breathing Difficulties</w:t>
      </w:r>
      <w:r w:rsidR="00382A14">
        <w:tab/>
      </w:r>
      <w:r w:rsidR="00382A14">
        <w:tab/>
      </w:r>
      <w:sdt>
        <w:sdtPr>
          <w:id w:val="-13534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A14">
            <w:rPr>
              <w:rFonts w:ascii="MS Gothic" w:eastAsia="MS Gothic" w:hAnsi="MS Gothic" w:hint="eastAsia"/>
            </w:rPr>
            <w:t>☐</w:t>
          </w:r>
        </w:sdtContent>
      </w:sdt>
      <w:r w:rsidR="00382A14">
        <w:t>Diabetes</w:t>
      </w:r>
      <w:r w:rsidR="00382A14">
        <w:tab/>
      </w:r>
      <w:r w:rsidR="00382A14">
        <w:tab/>
      </w:r>
      <w:sdt>
        <w:sdtPr>
          <w:id w:val="-201312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A14">
            <w:rPr>
              <w:rFonts w:ascii="MS Gothic" w:eastAsia="MS Gothic" w:hAnsi="MS Gothic" w:hint="eastAsia"/>
            </w:rPr>
            <w:t>☐</w:t>
          </w:r>
        </w:sdtContent>
      </w:sdt>
      <w:r w:rsidR="00382A14">
        <w:t>Pacemaker</w:t>
      </w:r>
    </w:p>
    <w:p w:rsidR="00382A14" w:rsidRDefault="00FB120F" w:rsidP="00382A14">
      <w:pPr>
        <w:pStyle w:val="NoSpacing"/>
        <w:ind w:hanging="720"/>
      </w:pPr>
      <w:sdt>
        <w:sdtPr>
          <w:id w:val="213459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A14">
            <w:rPr>
              <w:rFonts w:ascii="MS Gothic" w:eastAsia="MS Gothic" w:hAnsi="MS Gothic" w:hint="eastAsia"/>
            </w:rPr>
            <w:t>☐</w:t>
          </w:r>
        </w:sdtContent>
      </w:sdt>
      <w:r w:rsidR="00382A14">
        <w:t xml:space="preserve"> High Blood Pressure </w:t>
      </w:r>
      <w:r w:rsidR="00382A14">
        <w:tab/>
      </w:r>
      <w:sdt>
        <w:sdtPr>
          <w:id w:val="-53488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A14">
            <w:rPr>
              <w:rFonts w:ascii="MS Gothic" w:eastAsia="MS Gothic" w:hAnsi="MS Gothic" w:hint="eastAsia"/>
            </w:rPr>
            <w:t>☐</w:t>
          </w:r>
        </w:sdtContent>
      </w:sdt>
      <w:r w:rsidR="00382A14">
        <w:t xml:space="preserve"> Joint Replacement</w:t>
      </w:r>
      <w:r w:rsidR="00382A14">
        <w:tab/>
      </w:r>
      <w:r w:rsidR="00382A14">
        <w:tab/>
      </w:r>
      <w:sdt>
        <w:sdtPr>
          <w:id w:val="-192980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A14">
            <w:rPr>
              <w:rFonts w:ascii="MS Gothic" w:eastAsia="MS Gothic" w:hAnsi="MS Gothic" w:hint="eastAsia"/>
            </w:rPr>
            <w:t>☐</w:t>
          </w:r>
        </w:sdtContent>
      </w:sdt>
      <w:r w:rsidR="00382A14">
        <w:t>Heart Disease</w:t>
      </w:r>
      <w:r w:rsidR="00382A14">
        <w:tab/>
      </w:r>
      <w:sdt>
        <w:sdtPr>
          <w:id w:val="68271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A14">
            <w:rPr>
              <w:rFonts w:ascii="MS Gothic" w:eastAsia="MS Gothic" w:hAnsi="MS Gothic" w:hint="eastAsia"/>
            </w:rPr>
            <w:t>☐</w:t>
          </w:r>
        </w:sdtContent>
      </w:sdt>
      <w:r w:rsidR="00382A14">
        <w:t>History of seizures</w:t>
      </w:r>
    </w:p>
    <w:p w:rsidR="00382A14" w:rsidRDefault="00FB120F" w:rsidP="00382A14">
      <w:pPr>
        <w:pStyle w:val="NoSpacing"/>
        <w:ind w:hanging="720"/>
      </w:pPr>
      <w:sdt>
        <w:sdtPr>
          <w:id w:val="-37200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A14">
            <w:rPr>
              <w:rFonts w:ascii="MS Gothic" w:eastAsia="MS Gothic" w:hAnsi="MS Gothic" w:hint="eastAsia"/>
            </w:rPr>
            <w:t>☐</w:t>
          </w:r>
        </w:sdtContent>
      </w:sdt>
      <w:r w:rsidR="00382A14">
        <w:t xml:space="preserve"> Recent Surgery</w:t>
      </w:r>
      <w:r w:rsidR="00382A14">
        <w:tab/>
      </w:r>
      <w:sdt>
        <w:sdtPr>
          <w:id w:val="-107511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A14">
            <w:rPr>
              <w:rFonts w:ascii="MS Gothic" w:eastAsia="MS Gothic" w:hAnsi="MS Gothic" w:hint="eastAsia"/>
            </w:rPr>
            <w:t>☐</w:t>
          </w:r>
        </w:sdtContent>
      </w:sdt>
      <w:r w:rsidR="00382A14">
        <w:t xml:space="preserve"> Bone &amp; Joint disorders</w:t>
      </w:r>
      <w:r w:rsidR="00382A14">
        <w:tab/>
        <w:t xml:space="preserve">Are you pregnant </w:t>
      </w:r>
      <w:sdt>
        <w:sdtPr>
          <w:id w:val="-68011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A14">
            <w:rPr>
              <w:rFonts w:ascii="MS Gothic" w:eastAsia="MS Gothic" w:hAnsi="MS Gothic" w:hint="eastAsia"/>
            </w:rPr>
            <w:t>☐</w:t>
          </w:r>
        </w:sdtContent>
      </w:sdt>
      <w:r w:rsidR="00382A14">
        <w:t xml:space="preserve"> Yes </w:t>
      </w:r>
      <w:sdt>
        <w:sdtPr>
          <w:id w:val="55759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A14">
            <w:rPr>
              <w:rFonts w:ascii="MS Gothic" w:eastAsia="MS Gothic" w:hAnsi="MS Gothic" w:hint="eastAsia"/>
            </w:rPr>
            <w:t>☐</w:t>
          </w:r>
        </w:sdtContent>
      </w:sdt>
      <w:r w:rsidR="00382A14">
        <w:t xml:space="preserve"> No</w:t>
      </w:r>
      <w:r w:rsidR="00382A14">
        <w:tab/>
      </w:r>
    </w:p>
    <w:p w:rsidR="00382A14" w:rsidRDefault="00382A14" w:rsidP="00382A14">
      <w:pPr>
        <w:pStyle w:val="NoSpacing"/>
        <w:ind w:hanging="720"/>
      </w:pPr>
    </w:p>
    <w:p w:rsidR="00382A14" w:rsidRDefault="00382A14" w:rsidP="00382A14">
      <w:pPr>
        <w:ind w:hanging="720"/>
      </w:pPr>
      <w:r>
        <w:t>Other Past</w:t>
      </w:r>
      <w:r w:rsidR="000F4109">
        <w:t xml:space="preserve"> Medical History or surgeries: </w:t>
      </w:r>
      <w:r w:rsidR="005C746F">
        <w:t xml:space="preserve"> </w:t>
      </w:r>
      <w:sdt>
        <w:sdtPr>
          <w:id w:val="-1371835314"/>
          <w:placeholder>
            <w:docPart w:val="C379766E6B2E4355B9411502BA969942"/>
          </w:placeholder>
          <w:showingPlcHdr/>
          <w:text/>
        </w:sdtPr>
        <w:sdtEndPr/>
        <w:sdtContent>
          <w:r w:rsidR="00502EE1">
            <w:rPr>
              <w:rStyle w:val="PlaceholderText"/>
            </w:rPr>
            <w:t xml:space="preserve">                                                                                                                                  </w:t>
          </w:r>
        </w:sdtContent>
      </w:sdt>
    </w:p>
    <w:p w:rsidR="00382A14" w:rsidRDefault="00382A14" w:rsidP="00382A14">
      <w:pPr>
        <w:ind w:hanging="720"/>
      </w:pPr>
      <w:r>
        <w:t xml:space="preserve">Medications: </w:t>
      </w:r>
      <w:r w:rsidR="005C746F">
        <w:t xml:space="preserve"> </w:t>
      </w:r>
      <w:sdt>
        <w:sdtPr>
          <w:id w:val="-1846773210"/>
          <w:placeholder>
            <w:docPart w:val="7CE3C87DA16642469F39F69E1917A31C"/>
          </w:placeholder>
          <w:showingPlcHdr/>
          <w:text/>
        </w:sdtPr>
        <w:sdtEndPr/>
        <w:sdtContent>
          <w:r w:rsidR="00502EE1">
            <w:t xml:space="preserve">                                                                      </w:t>
          </w:r>
        </w:sdtContent>
      </w:sdt>
    </w:p>
    <w:p w:rsidR="000C72F9" w:rsidRDefault="00382A14" w:rsidP="00382A14">
      <w:pPr>
        <w:ind w:hanging="720"/>
      </w:pPr>
      <w:r>
        <w:t>S</w:t>
      </w:r>
      <w:r w:rsidR="000F4109">
        <w:t>ignature:</w:t>
      </w:r>
      <w:r w:rsidR="005C746F">
        <w:t xml:space="preserve">  </w:t>
      </w:r>
      <w:r w:rsidR="000F4109">
        <w:t xml:space="preserve"> </w:t>
      </w:r>
      <w:sdt>
        <w:sdtPr>
          <w:id w:val="675770547"/>
          <w:placeholder>
            <w:docPart w:val="778C6C45291F4D66BE127C5A5D366C85"/>
          </w:placeholder>
          <w:showingPlcHdr/>
          <w:text/>
        </w:sdtPr>
        <w:sdtEndPr/>
        <w:sdtContent>
          <w:r w:rsidR="00502EE1">
            <w:t xml:space="preserve">                                                                                           </w:t>
          </w:r>
        </w:sdtContent>
      </w:sdt>
      <w:r w:rsidR="00C935A3">
        <w:tab/>
      </w:r>
      <w:r>
        <w:t>Date:</w:t>
      </w:r>
      <w:r w:rsidR="005C746F">
        <w:t xml:space="preserve"> </w:t>
      </w:r>
      <w:r>
        <w:t xml:space="preserve"> </w:t>
      </w:r>
      <w:sdt>
        <w:sdtPr>
          <w:id w:val="-344788542"/>
          <w:placeholder>
            <w:docPart w:val="AF51BAAAE95E4A449852EB1ECC4320D7"/>
          </w:placeholder>
          <w:showingPlcHdr/>
        </w:sdtPr>
        <w:sdtEndPr/>
        <w:sdtContent>
          <w:r w:rsidR="00502EE1">
            <w:t xml:space="preserve">                                     </w:t>
          </w:r>
        </w:sdtContent>
      </w:sdt>
    </w:p>
    <w:sectPr w:rsidR="000C72F9" w:rsidSect="00846766">
      <w:pgSz w:w="12240" w:h="15840"/>
      <w:pgMar w:top="90" w:right="9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LTDhFZ4olq1PzNG3ojPTzW5ufc=" w:salt="99HnLYcAgmXS5zhP5Tfv4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14"/>
    <w:rsid w:val="000C72F9"/>
    <w:rsid w:val="000F4109"/>
    <w:rsid w:val="001C23E8"/>
    <w:rsid w:val="001F7ED8"/>
    <w:rsid w:val="002339AE"/>
    <w:rsid w:val="002A0ADB"/>
    <w:rsid w:val="0030571B"/>
    <w:rsid w:val="0036346A"/>
    <w:rsid w:val="00382A14"/>
    <w:rsid w:val="00502EE1"/>
    <w:rsid w:val="00586CAB"/>
    <w:rsid w:val="005C746F"/>
    <w:rsid w:val="00846766"/>
    <w:rsid w:val="009B445C"/>
    <w:rsid w:val="009D63E1"/>
    <w:rsid w:val="00B7616C"/>
    <w:rsid w:val="00C87C9A"/>
    <w:rsid w:val="00C935A3"/>
    <w:rsid w:val="00D35676"/>
    <w:rsid w:val="00FB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A14"/>
    <w:rPr>
      <w:color w:val="808080"/>
    </w:rPr>
  </w:style>
  <w:style w:type="paragraph" w:styleId="NoSpacing">
    <w:name w:val="No Spacing"/>
    <w:uiPriority w:val="1"/>
    <w:qFormat/>
    <w:rsid w:val="00382A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A14"/>
    <w:rPr>
      <w:color w:val="808080"/>
    </w:rPr>
  </w:style>
  <w:style w:type="paragraph" w:styleId="NoSpacing">
    <w:name w:val="No Spacing"/>
    <w:uiPriority w:val="1"/>
    <w:qFormat/>
    <w:rsid w:val="00382A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image" Target="media/image10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A338BE21964BB69EC110D65CEEC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C4F87-16B3-4150-9D72-6927CB28AAAF}"/>
      </w:docPartPr>
      <w:docPartBody>
        <w:p w:rsidR="00B04445" w:rsidRDefault="00C3423F" w:rsidP="00C3423F">
          <w:pPr>
            <w:pStyle w:val="F4A338BE21964BB69EC110D65CEECCF21"/>
          </w:pPr>
          <w:r>
            <w:rPr>
              <w:rFonts w:ascii="Arial" w:hAnsi="Arial" w:cs="Arial"/>
            </w:rPr>
            <w:t xml:space="preserve">                                                    </w:t>
          </w:r>
        </w:p>
      </w:docPartBody>
    </w:docPart>
    <w:docPart>
      <w:docPartPr>
        <w:name w:val="5A4F4CF922F143B3AFC8A4809177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886CD-E808-4477-BD29-531137B1B35C}"/>
      </w:docPartPr>
      <w:docPartBody>
        <w:p w:rsidR="00B04445" w:rsidRDefault="00C3423F" w:rsidP="00C3423F">
          <w:pPr>
            <w:pStyle w:val="5A4F4CF922F143B3AFC8A4809177281B1"/>
          </w:pPr>
          <w:r>
            <w:rPr>
              <w:rFonts w:ascii="Arial" w:hAnsi="Arial" w:cs="Arial"/>
            </w:rPr>
            <w:t xml:space="preserve">                     </w:t>
          </w:r>
        </w:p>
      </w:docPartBody>
    </w:docPart>
    <w:docPart>
      <w:docPartPr>
        <w:name w:val="55A744AF7B1E49D0B1DE65B6DF1A4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85740-B0EC-463A-BE44-4237FD352E6B}"/>
      </w:docPartPr>
      <w:docPartBody>
        <w:p w:rsidR="00B04445" w:rsidRDefault="00C3423F" w:rsidP="00C3423F">
          <w:pPr>
            <w:pStyle w:val="55A744AF7B1E49D0B1DE65B6DF1A4EA91"/>
          </w:pPr>
          <w:r>
            <w:rPr>
              <w:rFonts w:ascii="Arial" w:hAnsi="Arial" w:cs="Arial"/>
            </w:rPr>
            <w:t xml:space="preserve">            </w:t>
          </w:r>
        </w:p>
      </w:docPartBody>
    </w:docPart>
    <w:docPart>
      <w:docPartPr>
        <w:name w:val="100C7918B3E34B57AB85628148C10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7D0AB-1E69-4B89-886F-F7648776B172}"/>
      </w:docPartPr>
      <w:docPartBody>
        <w:p w:rsidR="00B04445" w:rsidRDefault="00C3423F" w:rsidP="00C3423F">
          <w:pPr>
            <w:pStyle w:val="100C7918B3E34B57AB85628148C105781"/>
          </w:pPr>
          <w:r>
            <w:rPr>
              <w:rFonts w:ascii="Arial" w:hAnsi="Arial" w:cs="Arial"/>
            </w:rPr>
            <w:t xml:space="preserve">         </w:t>
          </w:r>
        </w:p>
      </w:docPartBody>
    </w:docPart>
    <w:docPart>
      <w:docPartPr>
        <w:name w:val="E852E214C5C34C838BBACB2801261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09C10-7328-4E0A-AFFE-0B509AABE667}"/>
      </w:docPartPr>
      <w:docPartBody>
        <w:p w:rsidR="00B04445" w:rsidRDefault="00C3423F" w:rsidP="00C3423F">
          <w:pPr>
            <w:pStyle w:val="E852E214C5C34C838BBACB2801261E5F1"/>
          </w:pPr>
          <w:r>
            <w:rPr>
              <w:rFonts w:ascii="Arial" w:hAnsi="Arial" w:cs="Arial"/>
              <w:b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EE6CD2E32E814FA0B5CE7E48C034D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890D3-466C-48BC-8D97-0BCC5B86CE69}"/>
      </w:docPartPr>
      <w:docPartBody>
        <w:p w:rsidR="00000000" w:rsidRDefault="00C3423F" w:rsidP="00C3423F">
          <w:pPr>
            <w:pStyle w:val="EE6CD2E32E814FA0B5CE7E48C034D8FC"/>
          </w:pPr>
          <w:r>
            <w:rPr>
              <w:rFonts w:ascii="Arial" w:hAnsi="Arial" w:cs="Arial"/>
            </w:rPr>
            <w:t xml:space="preserve">                                                                 </w:t>
          </w:r>
        </w:p>
      </w:docPartBody>
    </w:docPart>
    <w:docPart>
      <w:docPartPr>
        <w:name w:val="53F49E2A7BDF4835B869E3BD51970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F41EF-EFEE-407D-9324-9EE473A131C5}"/>
      </w:docPartPr>
      <w:docPartBody>
        <w:p w:rsidR="00000000" w:rsidRDefault="00C3423F" w:rsidP="00C3423F">
          <w:pPr>
            <w:pStyle w:val="53F49E2A7BDF4835B869E3BD51970EA9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FF93B93F712544DA83AEBBD92D95F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C41C-3A66-4E26-8CB0-9CB9EA2D7784}"/>
      </w:docPartPr>
      <w:docPartBody>
        <w:p w:rsidR="00000000" w:rsidRDefault="00C3423F" w:rsidP="00C3423F">
          <w:pPr>
            <w:pStyle w:val="FF93B93F712544DA83AEBBD92D95FF2C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C778EA45BF04D5192E05972822F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C4B75-CBFC-42E7-A1C2-C5C225D3F03A}"/>
      </w:docPartPr>
      <w:docPartBody>
        <w:p w:rsidR="00000000" w:rsidRDefault="00C3423F" w:rsidP="00C3423F">
          <w:pPr>
            <w:pStyle w:val="7C778EA45BF04D5192E05972822F8D9D"/>
          </w:pPr>
          <w:r>
            <w:rPr>
              <w:rStyle w:val="PlaceholderText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5641DB3F534F45B9A04BA7BB7BE49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AECA-E2DD-403B-88E4-68F12FCF737D}"/>
      </w:docPartPr>
      <w:docPartBody>
        <w:p w:rsidR="00000000" w:rsidRDefault="00C3423F" w:rsidP="00C3423F">
          <w:pPr>
            <w:pStyle w:val="5641DB3F534F45B9A04BA7BB7BE49CB5"/>
          </w:pPr>
          <w:r>
            <w:rPr>
              <w:rStyle w:val="PlaceholderText"/>
            </w:rPr>
            <w:t xml:space="preserve">                                                                     </w:t>
          </w:r>
        </w:p>
      </w:docPartBody>
    </w:docPart>
    <w:docPart>
      <w:docPartPr>
        <w:name w:val="984FE57946884AD79387FE0F632B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120D8-DDB6-4ABB-8398-B864F5EACA93}"/>
      </w:docPartPr>
      <w:docPartBody>
        <w:p w:rsidR="00000000" w:rsidRDefault="00C3423F" w:rsidP="00C3423F">
          <w:pPr>
            <w:pStyle w:val="984FE57946884AD79387FE0F632B48B7"/>
          </w:pPr>
          <w:r>
            <w:rPr>
              <w:rStyle w:val="PlaceholderText"/>
            </w:rPr>
            <w:t xml:space="preserve">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64C"/>
    <w:rsid w:val="000400CE"/>
    <w:rsid w:val="001147B0"/>
    <w:rsid w:val="001503B0"/>
    <w:rsid w:val="00426677"/>
    <w:rsid w:val="005C07A9"/>
    <w:rsid w:val="00880734"/>
    <w:rsid w:val="00884207"/>
    <w:rsid w:val="00A9464C"/>
    <w:rsid w:val="00B04445"/>
    <w:rsid w:val="00B178F5"/>
    <w:rsid w:val="00BA732C"/>
    <w:rsid w:val="00C3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23F"/>
    <w:rPr>
      <w:color w:val="808080"/>
    </w:rPr>
  </w:style>
  <w:style w:type="paragraph" w:customStyle="1" w:styleId="1FAF2C6F36DD40F1BCC625B419858E57">
    <w:name w:val="1FAF2C6F36DD40F1BCC625B419858E57"/>
    <w:rsid w:val="00A9464C"/>
  </w:style>
  <w:style w:type="paragraph" w:customStyle="1" w:styleId="FD6F710CC6A7447DA4D3581EFE72EAB4">
    <w:name w:val="FD6F710CC6A7447DA4D3581EFE72EAB4"/>
    <w:rsid w:val="00A9464C"/>
  </w:style>
  <w:style w:type="paragraph" w:customStyle="1" w:styleId="6D08B0DDF92B41339B69F8CA8B333894">
    <w:name w:val="6D08B0DDF92B41339B69F8CA8B333894"/>
    <w:rsid w:val="00A9464C"/>
  </w:style>
  <w:style w:type="paragraph" w:customStyle="1" w:styleId="22BA0B2442874AE9890ADB27DA8693D8">
    <w:name w:val="22BA0B2442874AE9890ADB27DA8693D8"/>
    <w:rsid w:val="00A9464C"/>
  </w:style>
  <w:style w:type="paragraph" w:customStyle="1" w:styleId="3C6948B222074110AB274C7D9A2E09BC">
    <w:name w:val="3C6948B222074110AB274C7D9A2E09BC"/>
    <w:rsid w:val="00A9464C"/>
  </w:style>
  <w:style w:type="paragraph" w:customStyle="1" w:styleId="FCAFA9159D8A4FB8BFF17AD591989F7E">
    <w:name w:val="FCAFA9159D8A4FB8BFF17AD591989F7E"/>
    <w:rsid w:val="00A9464C"/>
  </w:style>
  <w:style w:type="paragraph" w:customStyle="1" w:styleId="B1207132FF3E4CA5BD8F1DABB8CA7748">
    <w:name w:val="B1207132FF3E4CA5BD8F1DABB8CA7748"/>
    <w:rsid w:val="00A9464C"/>
  </w:style>
  <w:style w:type="paragraph" w:customStyle="1" w:styleId="732666BC79EF48EF8979A663D7D9EC11">
    <w:name w:val="732666BC79EF48EF8979A663D7D9EC11"/>
    <w:rsid w:val="00A9464C"/>
  </w:style>
  <w:style w:type="paragraph" w:customStyle="1" w:styleId="2A719418B62C48BE937EE4B4ABBF6A5F">
    <w:name w:val="2A719418B62C48BE937EE4B4ABBF6A5F"/>
    <w:rsid w:val="00A9464C"/>
  </w:style>
  <w:style w:type="paragraph" w:customStyle="1" w:styleId="101E65E4963C4973B31667ED3AD84993">
    <w:name w:val="101E65E4963C4973B31667ED3AD84993"/>
    <w:rsid w:val="00A9464C"/>
  </w:style>
  <w:style w:type="paragraph" w:customStyle="1" w:styleId="DE02A723B88843BC888262BBDCD6F774">
    <w:name w:val="DE02A723B88843BC888262BBDCD6F774"/>
    <w:rsid w:val="00A9464C"/>
  </w:style>
  <w:style w:type="paragraph" w:customStyle="1" w:styleId="7DA8A13E2A0B4488A17C3922C4E19DC7">
    <w:name w:val="7DA8A13E2A0B4488A17C3922C4E19DC7"/>
    <w:rsid w:val="00A9464C"/>
  </w:style>
  <w:style w:type="paragraph" w:customStyle="1" w:styleId="D5C973F9A57B49ECAD204FD429D4E709">
    <w:name w:val="D5C973F9A57B49ECAD204FD429D4E709"/>
    <w:rsid w:val="00A9464C"/>
  </w:style>
  <w:style w:type="paragraph" w:customStyle="1" w:styleId="CFA178A2ECF5455BBC22E78DECF2A33B">
    <w:name w:val="CFA178A2ECF5455BBC22E78DECF2A33B"/>
    <w:rsid w:val="00A9464C"/>
  </w:style>
  <w:style w:type="paragraph" w:customStyle="1" w:styleId="E681A600068B4820B77394DC33CC8042">
    <w:name w:val="E681A600068B4820B77394DC33CC8042"/>
    <w:rsid w:val="00A9464C"/>
  </w:style>
  <w:style w:type="paragraph" w:customStyle="1" w:styleId="2B5A0BD0871842819EA20170162484DC">
    <w:name w:val="2B5A0BD0871842819EA20170162484DC"/>
    <w:rsid w:val="00A9464C"/>
  </w:style>
  <w:style w:type="paragraph" w:customStyle="1" w:styleId="5DCB1649493741B78DB85457C1D4212C">
    <w:name w:val="5DCB1649493741B78DB85457C1D4212C"/>
    <w:rsid w:val="00A9464C"/>
  </w:style>
  <w:style w:type="paragraph" w:customStyle="1" w:styleId="FE6B35F3F1F244808575AE27B93616E1">
    <w:name w:val="FE6B35F3F1F244808575AE27B93616E1"/>
    <w:rsid w:val="00A9464C"/>
  </w:style>
  <w:style w:type="paragraph" w:customStyle="1" w:styleId="5322406BB3674C3592AC93B3450DD8E6">
    <w:name w:val="5322406BB3674C3592AC93B3450DD8E6"/>
    <w:rsid w:val="00A9464C"/>
  </w:style>
  <w:style w:type="paragraph" w:customStyle="1" w:styleId="F4A338BE21964BB69EC110D65CEECCF2">
    <w:name w:val="F4A338BE21964BB69EC110D65CEECCF2"/>
    <w:rsid w:val="001503B0"/>
    <w:rPr>
      <w:rFonts w:eastAsiaTheme="minorHAnsi"/>
    </w:rPr>
  </w:style>
  <w:style w:type="paragraph" w:customStyle="1" w:styleId="5A4F4CF922F143B3AFC8A4809177281B">
    <w:name w:val="5A4F4CF922F143B3AFC8A4809177281B"/>
    <w:rsid w:val="001503B0"/>
    <w:rPr>
      <w:rFonts w:eastAsiaTheme="minorHAnsi"/>
    </w:rPr>
  </w:style>
  <w:style w:type="paragraph" w:customStyle="1" w:styleId="55A744AF7B1E49D0B1DE65B6DF1A4EA9">
    <w:name w:val="55A744AF7B1E49D0B1DE65B6DF1A4EA9"/>
    <w:rsid w:val="001503B0"/>
    <w:rPr>
      <w:rFonts w:eastAsiaTheme="minorHAnsi"/>
    </w:rPr>
  </w:style>
  <w:style w:type="paragraph" w:customStyle="1" w:styleId="100C7918B3E34B57AB85628148C10578">
    <w:name w:val="100C7918B3E34B57AB85628148C10578"/>
    <w:rsid w:val="001503B0"/>
    <w:rPr>
      <w:rFonts w:eastAsiaTheme="minorHAnsi"/>
    </w:rPr>
  </w:style>
  <w:style w:type="paragraph" w:customStyle="1" w:styleId="E852E214C5C34C838BBACB2801261E5F">
    <w:name w:val="E852E214C5C34C838BBACB2801261E5F"/>
    <w:rsid w:val="001503B0"/>
    <w:rPr>
      <w:rFonts w:eastAsiaTheme="minorHAnsi"/>
    </w:rPr>
  </w:style>
  <w:style w:type="paragraph" w:customStyle="1" w:styleId="9809CF8F56FB49C5BE89C0C7C53CE248">
    <w:name w:val="9809CF8F56FB49C5BE89C0C7C53CE248"/>
    <w:rsid w:val="001503B0"/>
    <w:pPr>
      <w:spacing w:after="0" w:line="240" w:lineRule="auto"/>
    </w:pPr>
    <w:rPr>
      <w:rFonts w:eastAsiaTheme="minorHAnsi"/>
    </w:rPr>
  </w:style>
  <w:style w:type="paragraph" w:customStyle="1" w:styleId="85E986F52A384AC0A5944B727062AB39">
    <w:name w:val="85E986F52A384AC0A5944B727062AB39"/>
    <w:rsid w:val="001503B0"/>
    <w:rPr>
      <w:rFonts w:eastAsiaTheme="minorHAnsi"/>
    </w:rPr>
  </w:style>
  <w:style w:type="paragraph" w:customStyle="1" w:styleId="6FD018EBA8D047ED93997DE7EF19B695">
    <w:name w:val="6FD018EBA8D047ED93997DE7EF19B695"/>
    <w:rsid w:val="001503B0"/>
    <w:rPr>
      <w:rFonts w:eastAsiaTheme="minorHAnsi"/>
    </w:rPr>
  </w:style>
  <w:style w:type="paragraph" w:customStyle="1" w:styleId="C6720C78E60C43D7BD321727D040FC68">
    <w:name w:val="C6720C78E60C43D7BD321727D040FC68"/>
    <w:rsid w:val="001503B0"/>
    <w:rPr>
      <w:rFonts w:eastAsiaTheme="minorHAnsi"/>
    </w:rPr>
  </w:style>
  <w:style w:type="paragraph" w:customStyle="1" w:styleId="223B4177607B48CA86846BE7CF9F875C">
    <w:name w:val="223B4177607B48CA86846BE7CF9F875C"/>
    <w:rsid w:val="001503B0"/>
    <w:rPr>
      <w:rFonts w:eastAsiaTheme="minorHAnsi"/>
    </w:rPr>
  </w:style>
  <w:style w:type="paragraph" w:customStyle="1" w:styleId="C7194A3DBED141A3A64121A6BD42E328">
    <w:name w:val="C7194A3DBED141A3A64121A6BD42E328"/>
    <w:rsid w:val="001503B0"/>
    <w:rPr>
      <w:rFonts w:eastAsiaTheme="minorHAnsi"/>
    </w:rPr>
  </w:style>
  <w:style w:type="paragraph" w:customStyle="1" w:styleId="7A96EDBA209A4B8F84D9ABA9F9E23BE0">
    <w:name w:val="7A96EDBA209A4B8F84D9ABA9F9E23BE0"/>
    <w:rsid w:val="001503B0"/>
    <w:rPr>
      <w:rFonts w:eastAsiaTheme="minorHAnsi"/>
    </w:rPr>
  </w:style>
  <w:style w:type="paragraph" w:customStyle="1" w:styleId="5AA98D41B3E44C03A77E2C98D7835040">
    <w:name w:val="5AA98D41B3E44C03A77E2C98D7835040"/>
    <w:rsid w:val="001503B0"/>
    <w:rPr>
      <w:rFonts w:eastAsiaTheme="minorHAnsi"/>
    </w:rPr>
  </w:style>
  <w:style w:type="paragraph" w:customStyle="1" w:styleId="E1E5FD49613C40578921653EF8AFBC06">
    <w:name w:val="E1E5FD49613C40578921653EF8AFBC06"/>
    <w:rsid w:val="001503B0"/>
  </w:style>
  <w:style w:type="paragraph" w:customStyle="1" w:styleId="F4A338BE21964BB69EC110D65CEECCF21">
    <w:name w:val="F4A338BE21964BB69EC110D65CEECCF21"/>
    <w:rsid w:val="00C3423F"/>
    <w:rPr>
      <w:rFonts w:eastAsiaTheme="minorHAnsi"/>
    </w:rPr>
  </w:style>
  <w:style w:type="paragraph" w:customStyle="1" w:styleId="5A4F4CF922F143B3AFC8A4809177281B1">
    <w:name w:val="5A4F4CF922F143B3AFC8A4809177281B1"/>
    <w:rsid w:val="00C3423F"/>
    <w:rPr>
      <w:rFonts w:eastAsiaTheme="minorHAnsi"/>
    </w:rPr>
  </w:style>
  <w:style w:type="paragraph" w:customStyle="1" w:styleId="55A744AF7B1E49D0B1DE65B6DF1A4EA91">
    <w:name w:val="55A744AF7B1E49D0B1DE65B6DF1A4EA91"/>
    <w:rsid w:val="00C3423F"/>
    <w:rPr>
      <w:rFonts w:eastAsiaTheme="minorHAnsi"/>
    </w:rPr>
  </w:style>
  <w:style w:type="paragraph" w:customStyle="1" w:styleId="100C7918B3E34B57AB85628148C105781">
    <w:name w:val="100C7918B3E34B57AB85628148C105781"/>
    <w:rsid w:val="00C3423F"/>
    <w:rPr>
      <w:rFonts w:eastAsiaTheme="minorHAnsi"/>
    </w:rPr>
  </w:style>
  <w:style w:type="paragraph" w:customStyle="1" w:styleId="E852E214C5C34C838BBACB2801261E5F1">
    <w:name w:val="E852E214C5C34C838BBACB2801261E5F1"/>
    <w:rsid w:val="00C3423F"/>
    <w:rPr>
      <w:rFonts w:eastAsiaTheme="minorHAnsi"/>
    </w:rPr>
  </w:style>
  <w:style w:type="paragraph" w:customStyle="1" w:styleId="EE6CD2E32E814FA0B5CE7E48C034D8FC">
    <w:name w:val="EE6CD2E32E814FA0B5CE7E48C034D8FC"/>
    <w:rsid w:val="00C3423F"/>
    <w:pPr>
      <w:spacing w:after="0" w:line="240" w:lineRule="auto"/>
    </w:pPr>
    <w:rPr>
      <w:rFonts w:eastAsiaTheme="minorHAnsi"/>
    </w:rPr>
  </w:style>
  <w:style w:type="paragraph" w:customStyle="1" w:styleId="53F49E2A7BDF4835B869E3BD51970EA9">
    <w:name w:val="53F49E2A7BDF4835B869E3BD51970EA9"/>
    <w:rsid w:val="00C3423F"/>
    <w:rPr>
      <w:rFonts w:eastAsiaTheme="minorHAnsi"/>
    </w:rPr>
  </w:style>
  <w:style w:type="paragraph" w:customStyle="1" w:styleId="FF93B93F712544DA83AEBBD92D95FF2C">
    <w:name w:val="FF93B93F712544DA83AEBBD92D95FF2C"/>
    <w:rsid w:val="00C3423F"/>
    <w:rPr>
      <w:rFonts w:eastAsiaTheme="minorHAnsi"/>
    </w:rPr>
  </w:style>
  <w:style w:type="paragraph" w:customStyle="1" w:styleId="7C778EA45BF04D5192E05972822F8D9D">
    <w:name w:val="7C778EA45BF04D5192E05972822F8D9D"/>
    <w:rsid w:val="00C3423F"/>
    <w:rPr>
      <w:rFonts w:eastAsiaTheme="minorHAnsi"/>
    </w:rPr>
  </w:style>
  <w:style w:type="paragraph" w:customStyle="1" w:styleId="5641DB3F534F45B9A04BA7BB7BE49CB5">
    <w:name w:val="5641DB3F534F45B9A04BA7BB7BE49CB5"/>
    <w:rsid w:val="00C3423F"/>
    <w:rPr>
      <w:rFonts w:eastAsiaTheme="minorHAnsi"/>
    </w:rPr>
  </w:style>
  <w:style w:type="paragraph" w:customStyle="1" w:styleId="984FE57946884AD79387FE0F632B48B7">
    <w:name w:val="984FE57946884AD79387FE0F632B48B7"/>
    <w:rsid w:val="00C3423F"/>
    <w:rPr>
      <w:rFonts w:eastAsiaTheme="minorHAnsi"/>
    </w:rPr>
  </w:style>
  <w:style w:type="paragraph" w:customStyle="1" w:styleId="207CE558F8C243A8ACED7A0169E47375">
    <w:name w:val="207CE558F8C243A8ACED7A0169E47375"/>
    <w:rsid w:val="00C3423F"/>
    <w:rPr>
      <w:rFonts w:eastAsiaTheme="minorHAnsi"/>
    </w:rPr>
  </w:style>
  <w:style w:type="paragraph" w:customStyle="1" w:styleId="63EDB1A7E3D24922977059F715E86BC0">
    <w:name w:val="63EDB1A7E3D24922977059F715E86BC0"/>
    <w:rsid w:val="00C3423F"/>
    <w:rPr>
      <w:rFonts w:eastAsiaTheme="minorHAnsi"/>
    </w:rPr>
  </w:style>
  <w:style w:type="paragraph" w:customStyle="1" w:styleId="457E7C24B39A43938508E5946C093DA4">
    <w:name w:val="457E7C24B39A43938508E5946C093DA4"/>
    <w:rsid w:val="00C3423F"/>
    <w:rPr>
      <w:rFonts w:eastAsiaTheme="minorHAnsi"/>
    </w:rPr>
  </w:style>
  <w:style w:type="paragraph" w:customStyle="1" w:styleId="C379766E6B2E4355B9411502BA969942">
    <w:name w:val="C379766E6B2E4355B9411502BA969942"/>
    <w:rsid w:val="00C3423F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23F"/>
    <w:rPr>
      <w:color w:val="808080"/>
    </w:rPr>
  </w:style>
  <w:style w:type="paragraph" w:customStyle="1" w:styleId="1FAF2C6F36DD40F1BCC625B419858E57">
    <w:name w:val="1FAF2C6F36DD40F1BCC625B419858E57"/>
    <w:rsid w:val="00A9464C"/>
  </w:style>
  <w:style w:type="paragraph" w:customStyle="1" w:styleId="FD6F710CC6A7447DA4D3581EFE72EAB4">
    <w:name w:val="FD6F710CC6A7447DA4D3581EFE72EAB4"/>
    <w:rsid w:val="00A9464C"/>
  </w:style>
  <w:style w:type="paragraph" w:customStyle="1" w:styleId="6D08B0DDF92B41339B69F8CA8B333894">
    <w:name w:val="6D08B0DDF92B41339B69F8CA8B333894"/>
    <w:rsid w:val="00A9464C"/>
  </w:style>
  <w:style w:type="paragraph" w:customStyle="1" w:styleId="22BA0B2442874AE9890ADB27DA8693D8">
    <w:name w:val="22BA0B2442874AE9890ADB27DA8693D8"/>
    <w:rsid w:val="00A9464C"/>
  </w:style>
  <w:style w:type="paragraph" w:customStyle="1" w:styleId="3C6948B222074110AB274C7D9A2E09BC">
    <w:name w:val="3C6948B222074110AB274C7D9A2E09BC"/>
    <w:rsid w:val="00A9464C"/>
  </w:style>
  <w:style w:type="paragraph" w:customStyle="1" w:styleId="FCAFA9159D8A4FB8BFF17AD591989F7E">
    <w:name w:val="FCAFA9159D8A4FB8BFF17AD591989F7E"/>
    <w:rsid w:val="00A9464C"/>
  </w:style>
  <w:style w:type="paragraph" w:customStyle="1" w:styleId="B1207132FF3E4CA5BD8F1DABB8CA7748">
    <w:name w:val="B1207132FF3E4CA5BD8F1DABB8CA7748"/>
    <w:rsid w:val="00A9464C"/>
  </w:style>
  <w:style w:type="paragraph" w:customStyle="1" w:styleId="732666BC79EF48EF8979A663D7D9EC11">
    <w:name w:val="732666BC79EF48EF8979A663D7D9EC11"/>
    <w:rsid w:val="00A9464C"/>
  </w:style>
  <w:style w:type="paragraph" w:customStyle="1" w:styleId="2A719418B62C48BE937EE4B4ABBF6A5F">
    <w:name w:val="2A719418B62C48BE937EE4B4ABBF6A5F"/>
    <w:rsid w:val="00A9464C"/>
  </w:style>
  <w:style w:type="paragraph" w:customStyle="1" w:styleId="101E65E4963C4973B31667ED3AD84993">
    <w:name w:val="101E65E4963C4973B31667ED3AD84993"/>
    <w:rsid w:val="00A9464C"/>
  </w:style>
  <w:style w:type="paragraph" w:customStyle="1" w:styleId="DE02A723B88843BC888262BBDCD6F774">
    <w:name w:val="DE02A723B88843BC888262BBDCD6F774"/>
    <w:rsid w:val="00A9464C"/>
  </w:style>
  <w:style w:type="paragraph" w:customStyle="1" w:styleId="7DA8A13E2A0B4488A17C3922C4E19DC7">
    <w:name w:val="7DA8A13E2A0B4488A17C3922C4E19DC7"/>
    <w:rsid w:val="00A9464C"/>
  </w:style>
  <w:style w:type="paragraph" w:customStyle="1" w:styleId="D5C973F9A57B49ECAD204FD429D4E709">
    <w:name w:val="D5C973F9A57B49ECAD204FD429D4E709"/>
    <w:rsid w:val="00A9464C"/>
  </w:style>
  <w:style w:type="paragraph" w:customStyle="1" w:styleId="CFA178A2ECF5455BBC22E78DECF2A33B">
    <w:name w:val="CFA178A2ECF5455BBC22E78DECF2A33B"/>
    <w:rsid w:val="00A9464C"/>
  </w:style>
  <w:style w:type="paragraph" w:customStyle="1" w:styleId="E681A600068B4820B77394DC33CC8042">
    <w:name w:val="E681A600068B4820B77394DC33CC8042"/>
    <w:rsid w:val="00A9464C"/>
  </w:style>
  <w:style w:type="paragraph" w:customStyle="1" w:styleId="2B5A0BD0871842819EA20170162484DC">
    <w:name w:val="2B5A0BD0871842819EA20170162484DC"/>
    <w:rsid w:val="00A9464C"/>
  </w:style>
  <w:style w:type="paragraph" w:customStyle="1" w:styleId="5DCB1649493741B78DB85457C1D4212C">
    <w:name w:val="5DCB1649493741B78DB85457C1D4212C"/>
    <w:rsid w:val="00A9464C"/>
  </w:style>
  <w:style w:type="paragraph" w:customStyle="1" w:styleId="FE6B35F3F1F244808575AE27B93616E1">
    <w:name w:val="FE6B35F3F1F244808575AE27B93616E1"/>
    <w:rsid w:val="00A9464C"/>
  </w:style>
  <w:style w:type="paragraph" w:customStyle="1" w:styleId="5322406BB3674C3592AC93B3450DD8E6">
    <w:name w:val="5322406BB3674C3592AC93B3450DD8E6"/>
    <w:rsid w:val="00A9464C"/>
  </w:style>
  <w:style w:type="paragraph" w:customStyle="1" w:styleId="F4A338BE21964BB69EC110D65CEECCF2">
    <w:name w:val="F4A338BE21964BB69EC110D65CEECCF2"/>
    <w:rsid w:val="001503B0"/>
    <w:rPr>
      <w:rFonts w:eastAsiaTheme="minorHAnsi"/>
    </w:rPr>
  </w:style>
  <w:style w:type="paragraph" w:customStyle="1" w:styleId="5A4F4CF922F143B3AFC8A4809177281B">
    <w:name w:val="5A4F4CF922F143B3AFC8A4809177281B"/>
    <w:rsid w:val="001503B0"/>
    <w:rPr>
      <w:rFonts w:eastAsiaTheme="minorHAnsi"/>
    </w:rPr>
  </w:style>
  <w:style w:type="paragraph" w:customStyle="1" w:styleId="55A744AF7B1E49D0B1DE65B6DF1A4EA9">
    <w:name w:val="55A744AF7B1E49D0B1DE65B6DF1A4EA9"/>
    <w:rsid w:val="001503B0"/>
    <w:rPr>
      <w:rFonts w:eastAsiaTheme="minorHAnsi"/>
    </w:rPr>
  </w:style>
  <w:style w:type="paragraph" w:customStyle="1" w:styleId="100C7918B3E34B57AB85628148C10578">
    <w:name w:val="100C7918B3E34B57AB85628148C10578"/>
    <w:rsid w:val="001503B0"/>
    <w:rPr>
      <w:rFonts w:eastAsiaTheme="minorHAnsi"/>
    </w:rPr>
  </w:style>
  <w:style w:type="paragraph" w:customStyle="1" w:styleId="E852E214C5C34C838BBACB2801261E5F">
    <w:name w:val="E852E214C5C34C838BBACB2801261E5F"/>
    <w:rsid w:val="001503B0"/>
    <w:rPr>
      <w:rFonts w:eastAsiaTheme="minorHAnsi"/>
    </w:rPr>
  </w:style>
  <w:style w:type="paragraph" w:customStyle="1" w:styleId="9809CF8F56FB49C5BE89C0C7C53CE248">
    <w:name w:val="9809CF8F56FB49C5BE89C0C7C53CE248"/>
    <w:rsid w:val="001503B0"/>
    <w:pPr>
      <w:spacing w:after="0" w:line="240" w:lineRule="auto"/>
    </w:pPr>
    <w:rPr>
      <w:rFonts w:eastAsiaTheme="minorHAnsi"/>
    </w:rPr>
  </w:style>
  <w:style w:type="paragraph" w:customStyle="1" w:styleId="85E986F52A384AC0A5944B727062AB39">
    <w:name w:val="85E986F52A384AC0A5944B727062AB39"/>
    <w:rsid w:val="001503B0"/>
    <w:rPr>
      <w:rFonts w:eastAsiaTheme="minorHAnsi"/>
    </w:rPr>
  </w:style>
  <w:style w:type="paragraph" w:customStyle="1" w:styleId="6FD018EBA8D047ED93997DE7EF19B695">
    <w:name w:val="6FD018EBA8D047ED93997DE7EF19B695"/>
    <w:rsid w:val="001503B0"/>
    <w:rPr>
      <w:rFonts w:eastAsiaTheme="minorHAnsi"/>
    </w:rPr>
  </w:style>
  <w:style w:type="paragraph" w:customStyle="1" w:styleId="C6720C78E60C43D7BD321727D040FC68">
    <w:name w:val="C6720C78E60C43D7BD321727D040FC68"/>
    <w:rsid w:val="001503B0"/>
    <w:rPr>
      <w:rFonts w:eastAsiaTheme="minorHAnsi"/>
    </w:rPr>
  </w:style>
  <w:style w:type="paragraph" w:customStyle="1" w:styleId="223B4177607B48CA86846BE7CF9F875C">
    <w:name w:val="223B4177607B48CA86846BE7CF9F875C"/>
    <w:rsid w:val="001503B0"/>
    <w:rPr>
      <w:rFonts w:eastAsiaTheme="minorHAnsi"/>
    </w:rPr>
  </w:style>
  <w:style w:type="paragraph" w:customStyle="1" w:styleId="C7194A3DBED141A3A64121A6BD42E328">
    <w:name w:val="C7194A3DBED141A3A64121A6BD42E328"/>
    <w:rsid w:val="001503B0"/>
    <w:rPr>
      <w:rFonts w:eastAsiaTheme="minorHAnsi"/>
    </w:rPr>
  </w:style>
  <w:style w:type="paragraph" w:customStyle="1" w:styleId="7A96EDBA209A4B8F84D9ABA9F9E23BE0">
    <w:name w:val="7A96EDBA209A4B8F84D9ABA9F9E23BE0"/>
    <w:rsid w:val="001503B0"/>
    <w:rPr>
      <w:rFonts w:eastAsiaTheme="minorHAnsi"/>
    </w:rPr>
  </w:style>
  <w:style w:type="paragraph" w:customStyle="1" w:styleId="5AA98D41B3E44C03A77E2C98D7835040">
    <w:name w:val="5AA98D41B3E44C03A77E2C98D7835040"/>
    <w:rsid w:val="001503B0"/>
    <w:rPr>
      <w:rFonts w:eastAsiaTheme="minorHAnsi"/>
    </w:rPr>
  </w:style>
  <w:style w:type="paragraph" w:customStyle="1" w:styleId="E1E5FD49613C40578921653EF8AFBC06">
    <w:name w:val="E1E5FD49613C40578921653EF8AFBC06"/>
    <w:rsid w:val="001503B0"/>
  </w:style>
  <w:style w:type="paragraph" w:customStyle="1" w:styleId="F4A338BE21964BB69EC110D65CEECCF21">
    <w:name w:val="F4A338BE21964BB69EC110D65CEECCF21"/>
    <w:rsid w:val="00C3423F"/>
    <w:rPr>
      <w:rFonts w:eastAsiaTheme="minorHAnsi"/>
    </w:rPr>
  </w:style>
  <w:style w:type="paragraph" w:customStyle="1" w:styleId="5A4F4CF922F143B3AFC8A4809177281B1">
    <w:name w:val="5A4F4CF922F143B3AFC8A4809177281B1"/>
    <w:rsid w:val="00C3423F"/>
    <w:rPr>
      <w:rFonts w:eastAsiaTheme="minorHAnsi"/>
    </w:rPr>
  </w:style>
  <w:style w:type="paragraph" w:customStyle="1" w:styleId="55A744AF7B1E49D0B1DE65B6DF1A4EA91">
    <w:name w:val="55A744AF7B1E49D0B1DE65B6DF1A4EA91"/>
    <w:rsid w:val="00C3423F"/>
    <w:rPr>
      <w:rFonts w:eastAsiaTheme="minorHAnsi"/>
    </w:rPr>
  </w:style>
  <w:style w:type="paragraph" w:customStyle="1" w:styleId="100C7918B3E34B57AB85628148C105781">
    <w:name w:val="100C7918B3E34B57AB85628148C105781"/>
    <w:rsid w:val="00C3423F"/>
    <w:rPr>
      <w:rFonts w:eastAsiaTheme="minorHAnsi"/>
    </w:rPr>
  </w:style>
  <w:style w:type="paragraph" w:customStyle="1" w:styleId="E852E214C5C34C838BBACB2801261E5F1">
    <w:name w:val="E852E214C5C34C838BBACB2801261E5F1"/>
    <w:rsid w:val="00C3423F"/>
    <w:rPr>
      <w:rFonts w:eastAsiaTheme="minorHAnsi"/>
    </w:rPr>
  </w:style>
  <w:style w:type="paragraph" w:customStyle="1" w:styleId="EE6CD2E32E814FA0B5CE7E48C034D8FC">
    <w:name w:val="EE6CD2E32E814FA0B5CE7E48C034D8FC"/>
    <w:rsid w:val="00C3423F"/>
    <w:pPr>
      <w:spacing w:after="0" w:line="240" w:lineRule="auto"/>
    </w:pPr>
    <w:rPr>
      <w:rFonts w:eastAsiaTheme="minorHAnsi"/>
    </w:rPr>
  </w:style>
  <w:style w:type="paragraph" w:customStyle="1" w:styleId="53F49E2A7BDF4835B869E3BD51970EA9">
    <w:name w:val="53F49E2A7BDF4835B869E3BD51970EA9"/>
    <w:rsid w:val="00C3423F"/>
    <w:rPr>
      <w:rFonts w:eastAsiaTheme="minorHAnsi"/>
    </w:rPr>
  </w:style>
  <w:style w:type="paragraph" w:customStyle="1" w:styleId="FF93B93F712544DA83AEBBD92D95FF2C">
    <w:name w:val="FF93B93F712544DA83AEBBD92D95FF2C"/>
    <w:rsid w:val="00C3423F"/>
    <w:rPr>
      <w:rFonts w:eastAsiaTheme="minorHAnsi"/>
    </w:rPr>
  </w:style>
  <w:style w:type="paragraph" w:customStyle="1" w:styleId="7C778EA45BF04D5192E05972822F8D9D">
    <w:name w:val="7C778EA45BF04D5192E05972822F8D9D"/>
    <w:rsid w:val="00C3423F"/>
    <w:rPr>
      <w:rFonts w:eastAsiaTheme="minorHAnsi"/>
    </w:rPr>
  </w:style>
  <w:style w:type="paragraph" w:customStyle="1" w:styleId="5641DB3F534F45B9A04BA7BB7BE49CB5">
    <w:name w:val="5641DB3F534F45B9A04BA7BB7BE49CB5"/>
    <w:rsid w:val="00C3423F"/>
    <w:rPr>
      <w:rFonts w:eastAsiaTheme="minorHAnsi"/>
    </w:rPr>
  </w:style>
  <w:style w:type="paragraph" w:customStyle="1" w:styleId="984FE57946884AD79387FE0F632B48B7">
    <w:name w:val="984FE57946884AD79387FE0F632B48B7"/>
    <w:rsid w:val="00C3423F"/>
    <w:rPr>
      <w:rFonts w:eastAsiaTheme="minorHAnsi"/>
    </w:rPr>
  </w:style>
  <w:style w:type="paragraph" w:customStyle="1" w:styleId="207CE558F8C243A8ACED7A0169E47375">
    <w:name w:val="207CE558F8C243A8ACED7A0169E47375"/>
    <w:rsid w:val="00C3423F"/>
    <w:rPr>
      <w:rFonts w:eastAsiaTheme="minorHAnsi"/>
    </w:rPr>
  </w:style>
  <w:style w:type="paragraph" w:customStyle="1" w:styleId="63EDB1A7E3D24922977059F715E86BC0">
    <w:name w:val="63EDB1A7E3D24922977059F715E86BC0"/>
    <w:rsid w:val="00C3423F"/>
    <w:rPr>
      <w:rFonts w:eastAsiaTheme="minorHAnsi"/>
    </w:rPr>
  </w:style>
  <w:style w:type="paragraph" w:customStyle="1" w:styleId="457E7C24B39A43938508E5946C093DA4">
    <w:name w:val="457E7C24B39A43938508E5946C093DA4"/>
    <w:rsid w:val="00C3423F"/>
    <w:rPr>
      <w:rFonts w:eastAsiaTheme="minorHAnsi"/>
    </w:rPr>
  </w:style>
  <w:style w:type="paragraph" w:customStyle="1" w:styleId="C379766E6B2E4355B9411502BA969942">
    <w:name w:val="C379766E6B2E4355B9411502BA969942"/>
    <w:rsid w:val="00C3423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BB5E-54E6-4C7D-B03E-59FF251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5</cp:revision>
  <cp:lastPrinted>2013-08-14T21:07:00Z</cp:lastPrinted>
  <dcterms:created xsi:type="dcterms:W3CDTF">2013-11-27T20:21:00Z</dcterms:created>
  <dcterms:modified xsi:type="dcterms:W3CDTF">2013-12-04T15:53:00Z</dcterms:modified>
</cp:coreProperties>
</file>